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C3C7" w14:textId="77777777" w:rsidR="004D4702" w:rsidRDefault="000D294F" w:rsidP="004D4702">
      <w:r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3 </w:t>
      </w:r>
      <w:r w:rsidRPr="008C1FE9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1D99A394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4521DBFE" wp14:editId="3F01736B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2907" w14:textId="77777777" w:rsidR="004D4702" w:rsidRDefault="004D4702" w:rsidP="004D4702"/>
    <w:p w14:paraId="6EA3B739" w14:textId="77777777" w:rsidR="004D4702" w:rsidRDefault="004D4702" w:rsidP="004D4702"/>
    <w:p w14:paraId="19B90311" w14:textId="77777777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9B7524E" w14:textId="77777777" w:rsidR="004D4702" w:rsidRDefault="004D4702" w:rsidP="004D4702">
      <w:pPr>
        <w:ind w:left="709" w:right="543"/>
      </w:pPr>
    </w:p>
    <w:p w14:paraId="38DD5DD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1F65E35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22CF391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02CE72A4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4510A909" w14:textId="171634C1" w:rsidR="004D4702" w:rsidRPr="008C1FE9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8C1FE9">
        <w:rPr>
          <w:rFonts w:ascii="Calibri" w:hAnsi="Calibri"/>
          <w:kern w:val="24"/>
          <w:sz w:val="22"/>
          <w:szCs w:val="22"/>
        </w:rPr>
        <w:t>RPLD.09</w:t>
      </w:r>
      <w:r w:rsidR="00475555" w:rsidRPr="008C1FE9">
        <w:rPr>
          <w:rFonts w:ascii="Calibri" w:hAnsi="Calibri"/>
          <w:kern w:val="24"/>
          <w:sz w:val="22"/>
          <w:szCs w:val="22"/>
        </w:rPr>
        <w:t>.0</w:t>
      </w:r>
      <w:r w:rsidR="00D64377" w:rsidRPr="008C1FE9">
        <w:rPr>
          <w:rFonts w:ascii="Calibri" w:hAnsi="Calibri"/>
          <w:kern w:val="24"/>
          <w:sz w:val="22"/>
          <w:szCs w:val="22"/>
        </w:rPr>
        <w:t>1</w:t>
      </w:r>
      <w:r w:rsidR="00475555" w:rsidRPr="008C1FE9">
        <w:rPr>
          <w:rFonts w:ascii="Calibri" w:hAnsi="Calibri"/>
          <w:kern w:val="24"/>
          <w:sz w:val="22"/>
          <w:szCs w:val="22"/>
        </w:rPr>
        <w:t>.</w:t>
      </w:r>
      <w:r w:rsidR="00F96907" w:rsidRPr="008C1FE9">
        <w:rPr>
          <w:rFonts w:ascii="Calibri" w:hAnsi="Calibri"/>
          <w:kern w:val="24"/>
          <w:sz w:val="22"/>
          <w:szCs w:val="22"/>
        </w:rPr>
        <w:t>0</w:t>
      </w:r>
      <w:r w:rsidR="00F96907">
        <w:rPr>
          <w:rFonts w:ascii="Calibri" w:hAnsi="Calibri"/>
          <w:kern w:val="24"/>
          <w:sz w:val="22"/>
          <w:szCs w:val="22"/>
        </w:rPr>
        <w:t>1</w:t>
      </w:r>
      <w:r w:rsidR="00D64377" w:rsidRPr="008C1FE9">
        <w:rPr>
          <w:rFonts w:ascii="Calibri" w:hAnsi="Calibri"/>
          <w:kern w:val="24"/>
          <w:sz w:val="22"/>
          <w:szCs w:val="22"/>
        </w:rPr>
        <w:t>-IP.01-10-00</w:t>
      </w:r>
      <w:r w:rsidR="00146D2B" w:rsidRPr="008C1FE9">
        <w:rPr>
          <w:rFonts w:ascii="Calibri" w:hAnsi="Calibri"/>
          <w:kern w:val="24"/>
          <w:sz w:val="22"/>
          <w:szCs w:val="22"/>
        </w:rPr>
        <w:t>1</w:t>
      </w:r>
      <w:r w:rsidR="00475555" w:rsidRPr="008C1FE9">
        <w:rPr>
          <w:rFonts w:ascii="Calibri" w:hAnsi="Calibri"/>
          <w:kern w:val="24"/>
          <w:sz w:val="22"/>
          <w:szCs w:val="22"/>
        </w:rPr>
        <w:t>/</w:t>
      </w:r>
      <w:r w:rsidR="00F96907">
        <w:rPr>
          <w:rFonts w:ascii="Calibri" w:hAnsi="Calibri"/>
          <w:kern w:val="24"/>
          <w:sz w:val="22"/>
          <w:szCs w:val="22"/>
        </w:rPr>
        <w:t>20</w:t>
      </w:r>
    </w:p>
    <w:p w14:paraId="2B31A599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2AAABB9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72EA9379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C287515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27205E4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1FCE883E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514D64F3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2126A17C" w14:textId="77777777"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BC1A06" w:rsidRPr="00BC1A06" w14:paraId="4833D6C3" w14:textId="77777777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620DD867" w14:textId="77777777"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14:paraId="186542C1" w14:textId="77777777" w:rsidTr="008C1FE9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07C2CD89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5753BA50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421F7C15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4CE8167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7EB35940" w14:textId="77777777" w:rsidR="00BC1A06" w:rsidRPr="00BC1A0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4173F405" w14:textId="77777777" w:rsidR="00146D2B" w:rsidRPr="0019299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14:paraId="7A0FFDBE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FBE9EE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EE31E5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4E69C7F9" w14:textId="77777777" w:rsidTr="008C1FE9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528651D1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5FD9912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6CE5E85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4B0FDA54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3A379851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01DB2010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14:paraId="30DD8A16" w14:textId="77777777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B298435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2C1D38D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326CD7AF" w14:textId="77777777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3E073ADE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66A3E6D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24E9A50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14:paraId="05894154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49B1BC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D84AA6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FE94194" w14:textId="77777777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7D9BF12E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2805E5B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71B0B195" w14:textId="77777777"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9318D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229989E1" w14:textId="77777777"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774B542D" w14:textId="77777777" w:rsidR="00CF1E79" w:rsidRPr="00BC1A06" w:rsidRDefault="00B822E6" w:rsidP="00192996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BC1A06" w:rsidRPr="00BC1A06" w14:paraId="08180F6C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2858EB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68C145B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99D718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14:paraId="46C5AE2F" w14:textId="77777777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1E14667F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FACDBD3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7579DE47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5F51459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4BE6F4F0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764F818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6329699E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BC1A06" w14:paraId="7A785717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8B82E7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3CDB92ED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EA0661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0"/>
      <w:tr w:rsidR="00BC1A06" w:rsidRPr="00BC1A06" w14:paraId="63F0314B" w14:textId="77777777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75B2010B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DEEE38" w14:textId="77777777" w:rsidR="00BC1A06" w:rsidRPr="00BC1A06" w:rsidRDefault="00BC1A06" w:rsidP="008C1FE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BC1A06" w14:paraId="7756C566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2B65B17D" w14:textId="77777777" w:rsidR="00BC1A06" w:rsidRPr="00BC1A06" w:rsidRDefault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56DFD4B6" w14:textId="77777777"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14:paraId="4FF41B7A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09FE8A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1AD49C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021F7D2" w14:textId="77777777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62CEFC66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39B5B02B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0A3436AB" w14:textId="77777777"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14:paraId="0A6F7C6D" w14:textId="77777777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CE18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87E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56E9527" w14:textId="77777777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5063C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5CD252E" w14:textId="49F285FD" w:rsidR="00BC1A06" w:rsidRPr="00BC1A06" w:rsidRDefault="009731D5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="00BC1A06"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4EC27530" w14:textId="77777777" w:rsidR="009731D5" w:rsidRPr="008C1FE9" w:rsidRDefault="009731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1516939F" w14:textId="77777777" w:rsidR="009731D5" w:rsidRPr="008C1FE9" w:rsidRDefault="009731D5" w:rsidP="008C1FE9">
            <w:pPr>
              <w:numPr>
                <w:ilvl w:val="0"/>
                <w:numId w:val="65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1E2A04CB" w14:textId="77777777" w:rsidR="009731D5" w:rsidRPr="008C1FE9" w:rsidRDefault="009731D5" w:rsidP="008C1FE9">
            <w:pPr>
              <w:numPr>
                <w:ilvl w:val="0"/>
                <w:numId w:val="6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4D06A4E8" w14:textId="77777777" w:rsidR="009731D5" w:rsidRPr="008C1FE9" w:rsidRDefault="009731D5" w:rsidP="008C1FE9">
            <w:pPr>
              <w:numPr>
                <w:ilvl w:val="0"/>
                <w:numId w:val="6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12F124DC" w14:textId="77777777" w:rsidR="009731D5" w:rsidRPr="008C1FE9" w:rsidRDefault="009731D5" w:rsidP="008C1FE9">
            <w:pPr>
              <w:numPr>
                <w:ilvl w:val="0"/>
                <w:numId w:val="6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  <w:p w14:paraId="481FD7D3" w14:textId="77777777" w:rsidR="009731D5" w:rsidRPr="008C1FE9" w:rsidRDefault="009731D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ma zastosowanie w naborach o minimalnej wartości dofinansowania projektu powyżej 100 tys. EUR.</w:t>
            </w:r>
          </w:p>
          <w:p w14:paraId="1FD4FA51" w14:textId="77777777" w:rsidR="009731D5" w:rsidRPr="008C1FE9" w:rsidRDefault="009731D5" w:rsidP="008C1FE9">
            <w:pPr>
              <w:numPr>
                <w:ilvl w:val="0"/>
                <w:numId w:val="65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 xml:space="preserve">Koszty bezpośrednie projektu rozliczane są: </w:t>
            </w:r>
          </w:p>
          <w:p w14:paraId="4893CAB2" w14:textId="77777777" w:rsidR="009731D5" w:rsidRPr="008C1FE9" w:rsidRDefault="009731D5" w:rsidP="008C1FE9">
            <w:pPr>
              <w:numPr>
                <w:ilvl w:val="0"/>
                <w:numId w:val="67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z zastosowaniem kwot ryczałtowych określonych przez beneficjenta w oparciu o szczegółowy budżet projektu</w:t>
            </w:r>
            <w:r w:rsidRPr="008C1FE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E6074D3" w14:textId="2C87919E" w:rsidR="00BC1A06" w:rsidRPr="00192996" w:rsidRDefault="009731D5" w:rsidP="008C1FE9">
            <w:pPr>
              <w:rPr>
                <w:b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ma zastosowanie w naborach o maksymalnej wartości dofinansowania projektu 100 tys. EUR i musi być stosowane dla wszystkich projektów składanych w ramach danego naboru. W przypadku gdy w ramach naboru przewidziano stosowanie stawek jednostkowych określonych przez IZ/IP, wnioskodawca zobowiązany jest do zastosowania wartości kwotowych wynikających ze stawki jednostkowej w ramach zaproponowanych kwot ryczałtowych.</w:t>
            </w:r>
          </w:p>
        </w:tc>
      </w:tr>
      <w:tr w:rsidR="00BC1A06" w:rsidRPr="00BC1A06" w14:paraId="4C3C0631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E5CAC1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5443E885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20B7E1CA" w14:textId="77777777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168" w14:textId="77777777"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0D3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3A4B216A" w14:textId="77777777" w:rsidR="00BC1A06" w:rsidRPr="00BC1A06" w:rsidRDefault="00BC1A06" w:rsidP="008C1FE9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6F4DB346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12E3877B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3DD147AF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14:paraId="7D4F7CCB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95DB45C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DD0D2F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0B3889ED" w14:textId="77777777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4D7" w14:textId="77777777"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077EC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6A35A79F" w14:textId="77777777" w:rsidR="00BC1A06" w:rsidRPr="00BC1A06" w:rsidRDefault="00BC1A06" w:rsidP="008C1F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276C6797" w14:textId="77777777" w:rsid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04CEC3C2" w14:textId="77777777" w:rsidR="0076169E" w:rsidRPr="00BC1A06" w:rsidRDefault="00E23BF4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14:paraId="504B58DD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30FEF2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556DC3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6BC4F75A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759CEE2C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6A10A9" w14:textId="77777777" w:rsidR="00BC1A06" w:rsidRPr="00147FF2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</w:t>
            </w:r>
            <w:r w:rsidR="009B6A3A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i niedyskryminacji, w tym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ostępności dla osób z niepełnosprawnościami.</w:t>
            </w:r>
          </w:p>
          <w:p w14:paraId="200DF4D8" w14:textId="77777777" w:rsidR="00BC1A06" w:rsidRPr="00147FF2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6A3A"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="009B6A3A"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5276C6F4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31BB593B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7B5AF70F" w14:textId="77777777" w:rsidR="00FC5C9C" w:rsidRPr="009B6A3A" w:rsidRDefault="00FC5C9C" w:rsidP="00192996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4E068B" w:rsidRPr="00BC1A06" w14:paraId="7B4EB7C3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E52301A" w14:textId="77777777" w:rsidR="004E068B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BC1A06">
              <w:rPr>
                <w:kern w:val="24"/>
                <w:sz w:val="22"/>
                <w:szCs w:val="22"/>
              </w:rPr>
              <w:t xml:space="preserve"> </w:t>
            </w:r>
            <w:r w:rsidR="004E068B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320C51C1" w14:textId="77777777" w:rsidR="004E068B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4E068B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DA919C7" w14:textId="77777777" w:rsidR="004E068B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1251EA3A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5ECB731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3C9650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705F47C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BC1A06" w14:paraId="4963862D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B935E74" w14:textId="77777777" w:rsidR="00EA6097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BC1A06">
              <w:rPr>
                <w:kern w:val="24"/>
                <w:sz w:val="22"/>
                <w:szCs w:val="22"/>
              </w:rPr>
              <w:t xml:space="preserve"> </w:t>
            </w:r>
            <w:r w:rsidR="00EA609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F9B6880" w14:textId="77777777" w:rsidR="00EA6097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EA6097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04C0C1" w14:textId="77777777" w:rsidR="00EA6097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3DEBD07C" w14:textId="77777777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67C669F9" w14:textId="77777777" w:rsidR="00BC1A06" w:rsidRPr="00BC1A06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C5D15" w14:textId="77777777" w:rsidR="00BC1A06" w:rsidRPr="00BC1A06" w:rsidRDefault="00BC1A06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14:paraId="5BB54526" w14:textId="77777777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AAA076E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BCD66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36B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57979DD2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542AA33D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02C52C3D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613EC1CD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3F9DC4AB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28EB3E2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14:paraId="1430C4C3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E8E6E6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2D91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14:paraId="5C5F7D88" w14:textId="77777777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2DF92F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B959B5D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57609B7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14:paraId="7B083EBF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565FB24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5E60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5EE5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5AF83BF9" w14:textId="77777777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065C112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50A26F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1865F0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14:paraId="256B0299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021B4A6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FB1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BFF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027B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5161F77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4F80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5F6DFFA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FB48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14:paraId="76FBEC94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CC1F5F8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5805E77C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58E6951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36B507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2F69953" w14:textId="77777777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39AFDEE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B0633FB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80500A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14:paraId="37A8FC3D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964E7C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1F1BD8D1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0A598D8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896AE49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7D645882" w14:textId="77777777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8E18234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E4D012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B30E23E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14:paraId="7DEEA971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DA47A5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79F588C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5B8E520D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6B91FF07" w14:textId="77777777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47E74365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E115089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494B5F4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BC1A06" w14:paraId="29CCAA5A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AF19525" w14:textId="77777777" w:rsidR="00A8477D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BC1A06">
              <w:rPr>
                <w:kern w:val="24"/>
                <w:sz w:val="22"/>
                <w:szCs w:val="22"/>
              </w:rPr>
              <w:t xml:space="preserve"> </w:t>
            </w:r>
            <w:r w:rsidR="00A8477D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0F391F9" w14:textId="77777777" w:rsidR="00A8477D" w:rsidRPr="00D57265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CD3A8F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A8477D"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B33B5A8" w14:textId="77777777" w:rsidR="00A8477D" w:rsidRPr="00D57265" w:rsidRDefault="00733599" w:rsidP="009E6916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7F04D47E" w14:textId="77777777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2BB00624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E86132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FE5694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14:paraId="1DE46C78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758EC7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9758E64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2CB94848" w14:textId="77777777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5F21FEC6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637E13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18C73141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14:paraId="6FCD059F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B16B870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8911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4F68DFA6" w14:textId="77777777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75DAAA9" w14:textId="77777777"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BC1A06" w14:paraId="7011C5EE" w14:textId="77777777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0558BD5F" w14:textId="77777777"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865A5BA" w14:textId="77777777" w:rsidR="00D57265" w:rsidRPr="00BC1A06" w:rsidRDefault="00733599" w:rsidP="00D57265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4E2FB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D57265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="00D57265"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2E939D99" w14:textId="77777777"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0F4F28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14:paraId="7CA89123" w14:textId="77777777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32302" w14:textId="77777777"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48C30521" w14:textId="77777777"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69D4D6DC" w14:textId="77777777" w:rsidR="00795EE4" w:rsidRDefault="00795EE4">
      <w:pPr>
        <w:suppressAutoHyphens w:val="0"/>
        <w:spacing w:after="160" w:line="259" w:lineRule="auto"/>
      </w:pPr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532"/>
        <w:gridCol w:w="11"/>
        <w:gridCol w:w="8"/>
        <w:gridCol w:w="375"/>
        <w:gridCol w:w="494"/>
        <w:gridCol w:w="8"/>
        <w:gridCol w:w="1132"/>
        <w:gridCol w:w="630"/>
        <w:gridCol w:w="11"/>
        <w:gridCol w:w="7"/>
        <w:gridCol w:w="1759"/>
        <w:gridCol w:w="119"/>
        <w:gridCol w:w="755"/>
        <w:gridCol w:w="11"/>
        <w:gridCol w:w="6"/>
        <w:gridCol w:w="2643"/>
      </w:tblGrid>
      <w:tr w:rsidR="00012149" w:rsidRPr="007B59DA" w14:paraId="741F39FE" w14:textId="77777777" w:rsidTr="00EE2646">
        <w:trPr>
          <w:trHeight w:val="564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3AC89" w14:textId="77777777" w:rsidR="00012149" w:rsidRPr="007B59DA" w:rsidRDefault="00012149" w:rsidP="00EE2646">
            <w:pPr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ECBDA" w14:textId="77777777" w:rsidR="00012149" w:rsidRPr="007B59DA" w:rsidRDefault="00012149" w:rsidP="00EE2646">
            <w:pPr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CD054A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012149" w:rsidRPr="007B59DA" w14:paraId="4E772F97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D00B045" w14:textId="77777777" w:rsidR="00012149" w:rsidRPr="007B59DA" w:rsidRDefault="00012149" w:rsidP="00EE2646">
            <w:pPr>
              <w:rPr>
                <w:rFonts w:ascii="Calibri" w:hAnsi="Calibri"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BOWIĄZUJĄCE W RAMACH KONKURSU </w:t>
            </w:r>
          </w:p>
        </w:tc>
      </w:tr>
      <w:tr w:rsidR="00012149" w:rsidRPr="007B59DA" w14:paraId="6421F1C3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D699CAE" w14:textId="7CEEAD3F" w:rsidR="00012149" w:rsidRPr="00C65F64" w:rsidRDefault="00012149" w:rsidP="00012149">
            <w:pPr>
              <w:pStyle w:val="Default"/>
              <w:numPr>
                <w:ilvl w:val="0"/>
                <w:numId w:val="55"/>
              </w:numPr>
              <w:spacing w:before="120" w:after="120"/>
              <w:ind w:left="402" w:hanging="40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b/>
                <w:sz w:val="20"/>
                <w:szCs w:val="20"/>
              </w:rPr>
              <w:t>Dany podmiot występuje tylko raz w ramach danej rundy konkursu</w:t>
            </w:r>
            <w:r w:rsidR="009721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7AC9D78" w14:textId="77777777" w:rsidR="00012149" w:rsidRPr="00764D5B" w:rsidRDefault="00012149" w:rsidP="00EE2646">
            <w:pPr>
              <w:pStyle w:val="Default"/>
              <w:spacing w:before="120" w:after="120"/>
              <w:ind w:left="402"/>
              <w:jc w:val="both"/>
              <w:rPr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złożonym w ramach danej rundy konkursu. W przypadku złożenia więcej niż jednego wniosku przez jeden podmiot występujący w charakterze wnioskodawcy lub partnera w ramach danej rundy konkursu, IOK odrzuca wszystkie wnioski.</w:t>
            </w:r>
          </w:p>
        </w:tc>
      </w:tr>
      <w:tr w:rsidR="00012149" w:rsidRPr="007B59DA" w14:paraId="1D032016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219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44B8A2" w14:textId="77777777" w:rsidR="00012149" w:rsidRPr="00770507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1" w:name="__Fieldmark__22215_1214967918"/>
            <w:bookmarkStart w:id="2" w:name="__Fieldmark__20090_1214967918"/>
            <w:bookmarkEnd w:id="1"/>
            <w:bookmarkEnd w:id="2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802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BDCD1" w14:textId="77777777" w:rsidR="00012149" w:rsidRPr="00B72316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color w:val="FF0000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3" w:name="__Fieldmark__22225_1214967918"/>
            <w:bookmarkStart w:id="4" w:name="__Fieldmark__20095_1214967918"/>
            <w:bookmarkEnd w:id="3"/>
            <w:bookmarkEnd w:id="4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012149" w:rsidRPr="007B59DA" w14:paraId="3779D806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BF29D86" w14:textId="77777777" w:rsidR="00012149" w:rsidRPr="00C65F64" w:rsidRDefault="00012149" w:rsidP="00012149">
            <w:pPr>
              <w:pStyle w:val="Default"/>
              <w:numPr>
                <w:ilvl w:val="0"/>
                <w:numId w:val="55"/>
              </w:numPr>
              <w:ind w:left="402" w:hanging="4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F64">
              <w:rPr>
                <w:rFonts w:asciiTheme="minorHAnsi" w:hAnsiTheme="minorHAnsi" w:cstheme="minorHAnsi"/>
                <w:b/>
                <w:sz w:val="20"/>
                <w:szCs w:val="20"/>
              </w:rPr>
              <w:t>Preferencje grupy docelowej</w:t>
            </w:r>
            <w:r w:rsidRPr="00C65F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591D3A1" w14:textId="77777777" w:rsidR="00012149" w:rsidRPr="00C65F64" w:rsidRDefault="00012149" w:rsidP="00EE2646">
            <w:pPr>
              <w:autoSpaceDE w:val="0"/>
              <w:autoSpaceDN w:val="0"/>
              <w:adjustRightInd w:val="0"/>
              <w:ind w:lef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Kryteria rekrutacji uwzględniają preferencje dla:</w:t>
            </w:r>
          </w:p>
          <w:p w14:paraId="067098F0" w14:textId="77777777" w:rsidR="00012149" w:rsidRPr="00C65F64" w:rsidRDefault="00012149" w:rsidP="00012149">
            <w:pPr>
              <w:numPr>
                <w:ilvl w:val="0"/>
                <w:numId w:val="57"/>
              </w:numPr>
              <w:suppressAutoHyphens w:val="0"/>
              <w:autoSpaceDE w:val="0"/>
              <w:autoSpaceDN w:val="0"/>
              <w:adjustRightInd w:val="0"/>
              <w:ind w:left="856" w:hanging="284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 xml:space="preserve">osób i rodzin zagrożonych ubóstwem lub wykluczeniem społecznym doświadczających wielokrotnego wykluczenia społecznego rozumianego jako wykluczenie z powodu więcej niż jednej z przesłanek, o którym mowa w Rozdziale 3 pkt 15 </w:t>
            </w:r>
            <w:r w:rsidRPr="00C65F64">
              <w:rPr>
                <w:rFonts w:asciiTheme="minorHAnsi" w:hAnsiTheme="minorHAnsi" w:cstheme="minorHAnsi"/>
                <w:i/>
                <w:sz w:val="20"/>
                <w:szCs w:val="20"/>
              </w:rPr>
              <w:t>Wytycznych w zakresie realizacji przedsięwzięć w obszarze włączenia społecznego i zwalczania ubóstwa z wykorzystaniem Europejskiego Funduszu Społecznego i Europejskiego Funduszu Rozwoju Regionalnego na lata 2014-2020</w:t>
            </w: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 xml:space="preserve"> z 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 lipca 2019</w:t>
            </w: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28A7F3AC" w14:textId="77777777" w:rsidR="00012149" w:rsidRPr="00C65F64" w:rsidRDefault="00012149" w:rsidP="00012149">
            <w:pPr>
              <w:numPr>
                <w:ilvl w:val="0"/>
                <w:numId w:val="57"/>
              </w:numPr>
              <w:suppressAutoHyphens w:val="0"/>
              <w:autoSpaceDE w:val="0"/>
              <w:autoSpaceDN w:val="0"/>
              <w:adjustRightInd w:val="0"/>
              <w:ind w:left="856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osób korzystających z Programu Operacyjnego Pomoc Żywnościowa, a zakres wsparcia w projekcie nie będzie powielać działań, które dana osoba otrzymywała lub otrzymuje w ramach działań towarzyszących, o których mowa w PO PŻ,</w:t>
            </w:r>
          </w:p>
          <w:p w14:paraId="4E3BE812" w14:textId="77777777" w:rsidR="00012149" w:rsidRPr="00C65F64" w:rsidRDefault="00012149" w:rsidP="00012149">
            <w:pPr>
              <w:numPr>
                <w:ilvl w:val="0"/>
                <w:numId w:val="57"/>
              </w:numPr>
              <w:suppressAutoHyphens w:val="0"/>
              <w:autoSpaceDE w:val="0"/>
              <w:autoSpaceDN w:val="0"/>
              <w:adjustRightInd w:val="0"/>
              <w:ind w:left="856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osób o znacznym lub umiarkowanym stopniu niepełnosprawności,</w:t>
            </w:r>
          </w:p>
          <w:p w14:paraId="6B42EB87" w14:textId="77777777" w:rsidR="00012149" w:rsidRPr="00C65F64" w:rsidRDefault="00012149" w:rsidP="00012149">
            <w:pPr>
              <w:numPr>
                <w:ilvl w:val="0"/>
                <w:numId w:val="57"/>
              </w:numPr>
              <w:suppressAutoHyphens w:val="0"/>
              <w:autoSpaceDE w:val="0"/>
              <w:autoSpaceDN w:val="0"/>
              <w:adjustRightInd w:val="0"/>
              <w:ind w:left="856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osób z niepełnosprawnością sprzężoną,</w:t>
            </w:r>
          </w:p>
          <w:p w14:paraId="015296F4" w14:textId="77777777" w:rsidR="00012149" w:rsidRPr="00C65F64" w:rsidRDefault="00012149" w:rsidP="00012149">
            <w:pPr>
              <w:numPr>
                <w:ilvl w:val="0"/>
                <w:numId w:val="57"/>
              </w:numPr>
              <w:suppressAutoHyphens w:val="0"/>
              <w:autoSpaceDE w:val="0"/>
              <w:autoSpaceDN w:val="0"/>
              <w:adjustRightInd w:val="0"/>
              <w:ind w:left="856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osób z zaburzeniami psychicznymi, w tym osób z niepełnosprawnością intelektualną i osób z całościowymi zaburzeniami rozwojowymi.</w:t>
            </w:r>
          </w:p>
          <w:p w14:paraId="5875BA53" w14:textId="77777777" w:rsidR="00012149" w:rsidRPr="009B0194" w:rsidRDefault="00012149" w:rsidP="00EE2646">
            <w:pPr>
              <w:pStyle w:val="Akapitzlist"/>
              <w:autoSpaceDE w:val="0"/>
              <w:spacing w:after="0" w:line="240" w:lineRule="auto"/>
              <w:ind w:left="431"/>
              <w:jc w:val="both"/>
              <w:rPr>
                <w:rFonts w:eastAsia="Arial Unicode MS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Nie dotyczy projektów, w których prowadzona jest zamknięta rekrutacja.</w:t>
            </w:r>
          </w:p>
        </w:tc>
      </w:tr>
      <w:tr w:rsidR="00012149" w:rsidRPr="007B59DA" w14:paraId="34540492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124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8612343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4" w:type="pct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92AD50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25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30FA617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5" w:type="pct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637388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012149" w:rsidRPr="007B59DA" w14:paraId="430B982D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640188D" w14:textId="77777777" w:rsidR="00012149" w:rsidRPr="00C65F64" w:rsidRDefault="00012149" w:rsidP="00012149">
            <w:pPr>
              <w:pStyle w:val="Akapitzlist"/>
              <w:numPr>
                <w:ilvl w:val="0"/>
                <w:numId w:val="55"/>
              </w:numPr>
              <w:autoSpaceDE w:val="0"/>
              <w:spacing w:after="0" w:line="240" w:lineRule="auto"/>
              <w:ind w:left="431" w:hanging="426"/>
              <w:jc w:val="both"/>
              <w:rPr>
                <w:rFonts w:asciiTheme="minorHAnsi" w:hAnsiTheme="minorHAnsi" w:cstheme="minorHAnsi"/>
                <w:b/>
              </w:rPr>
            </w:pPr>
            <w:r w:rsidRPr="00C65F64">
              <w:rPr>
                <w:rFonts w:asciiTheme="minorHAnsi" w:hAnsiTheme="minorHAnsi" w:cstheme="minorHAnsi"/>
                <w:b/>
                <w:sz w:val="20"/>
                <w:szCs w:val="20"/>
              </w:rPr>
              <w:t>Osoby młode.</w:t>
            </w:r>
          </w:p>
          <w:p w14:paraId="33FAA5F3" w14:textId="77777777" w:rsidR="00012149" w:rsidRPr="00C65F64" w:rsidRDefault="00012149" w:rsidP="00EE2646">
            <w:pPr>
              <w:autoSpaceDE w:val="0"/>
              <w:autoSpaceDN w:val="0"/>
              <w:adjustRightInd w:val="0"/>
              <w:ind w:lef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Projekt nie może być skoncentrowany na wsparciu dzieci (osoby poniżej 18 roku życia). Osoby zagrożone ubóstwem lub wykluczeniem społecznym do 18 roku życia nie mogą stanowić więcej niż 25% grupy docelowej z wyłączeniem otoczenia osób zagrożonych ubóstwem lub wykluczeniem społecznym.</w:t>
            </w:r>
          </w:p>
          <w:p w14:paraId="31BD351E" w14:textId="77777777" w:rsidR="00012149" w:rsidRPr="00C65F64" w:rsidRDefault="00012149" w:rsidP="00EE2646">
            <w:pPr>
              <w:autoSpaceDE w:val="0"/>
              <w:autoSpaceDN w:val="0"/>
              <w:adjustRightInd w:val="0"/>
              <w:ind w:left="572"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Kryterium nie dotyczy projektów przeznaczonych dla osób:</w:t>
            </w:r>
          </w:p>
          <w:p w14:paraId="42AB9192" w14:textId="77777777" w:rsidR="00012149" w:rsidRPr="00C65F64" w:rsidRDefault="00012149" w:rsidP="0001214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wspieranych w ramach placówek wsparcia dziennego, o których mowa w ustawie z dnia 9 czerwca 2011 r. o wspieraniu rodziny i systemie pieczy zastępczej;</w:t>
            </w:r>
          </w:p>
          <w:p w14:paraId="4AFC676E" w14:textId="77777777" w:rsidR="00012149" w:rsidRPr="00C65F64" w:rsidRDefault="00012149" w:rsidP="0001214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przebywających w pieczy zastępczej i opuszczających tę pieczę, o których mowa w ustawie z dnia 9 czerwca 2011 r. o wspieraniu rodziny i systemie pieczy zastępczej;</w:t>
            </w:r>
          </w:p>
          <w:p w14:paraId="5018B52F" w14:textId="77777777" w:rsidR="00012149" w:rsidRPr="00C65F64" w:rsidRDefault="00012149" w:rsidP="0001214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nieletnich, wobec których zastosowano środki zapobiegania i zwalczania demoralizacji i przestępczości zgodnie z ustawą z dnia 26 października 1982 r. o postępowaniu w sprawach nieletnich;</w:t>
            </w:r>
          </w:p>
          <w:p w14:paraId="5EEBBE30" w14:textId="77777777" w:rsidR="00012149" w:rsidRPr="00C65F64" w:rsidRDefault="00012149" w:rsidP="0001214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przebywających w młodzieżowych ośrodkach wychowawczych, młodzieżowych ośrodkach socjoterapii i specjalnych ośrodkach szkolno-wychowawczych, o których mowa w ustawie z dnia 7 września 1991 r. o systemie oświaty.</w:t>
            </w:r>
          </w:p>
          <w:p w14:paraId="14EC29C8" w14:textId="77777777" w:rsidR="00012149" w:rsidRPr="00C65F64" w:rsidRDefault="00012149" w:rsidP="00EE2646">
            <w:pPr>
              <w:overflowPunct w:val="0"/>
              <w:ind w:left="431"/>
              <w:rPr>
                <w:rFonts w:cs="Calibr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Nie dotyczy projektów, w których prowadzona jest zamknięta rekrutacja.</w:t>
            </w:r>
          </w:p>
        </w:tc>
      </w:tr>
      <w:tr w:rsidR="00012149" w:rsidRPr="007B59DA" w14:paraId="4A549A6D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04"/>
        </w:trPr>
        <w:tc>
          <w:tcPr>
            <w:tcW w:w="124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ED9CADE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4" w:type="pct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74487C4A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25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51454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5" w:type="pct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8798E4A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012149" w:rsidRPr="007B59DA" w14:paraId="6CF5CA8A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03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AB536DE" w14:textId="77777777" w:rsidR="00012149" w:rsidRPr="00C65F64" w:rsidRDefault="00012149" w:rsidP="00012149">
            <w:pPr>
              <w:pStyle w:val="Akapitzlist"/>
              <w:numPr>
                <w:ilvl w:val="0"/>
                <w:numId w:val="56"/>
              </w:numPr>
              <w:autoSpaceDE w:val="0"/>
              <w:spacing w:before="120" w:after="120"/>
              <w:ind w:left="260" w:hanging="260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b/>
                <w:sz w:val="20"/>
                <w:szCs w:val="20"/>
              </w:rPr>
              <w:t>Wsparcie osób bezrobotnych w projektach OPS/MOPR.</w:t>
            </w:r>
          </w:p>
          <w:p w14:paraId="0506B260" w14:textId="77777777" w:rsidR="00012149" w:rsidRPr="00985B30" w:rsidRDefault="00012149" w:rsidP="00EE2646">
            <w:pPr>
              <w:pStyle w:val="Akapitzlist"/>
              <w:autoSpaceDE w:val="0"/>
              <w:spacing w:after="0" w:line="240" w:lineRule="auto"/>
              <w:ind w:left="261"/>
              <w:rPr>
                <w:rFonts w:eastAsia="Arial Unicode MS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W przypadku objęcia wsparciem osoby bezrobotne muszą korzystać z pomocy społecznej lub kwalifikować się do objęcia wsparciem przez pomoc społeczną, w myśl ustawy z dnia 12 marca 2004 r. o pomocy społecznej, a do aktywizacji zawodowej niezbędne jest im w pierwszej kolejności udzielenie wsparcia w zakresie integracji społecznej.</w:t>
            </w:r>
          </w:p>
        </w:tc>
      </w:tr>
      <w:tr w:rsidR="00012149" w:rsidRPr="007B59DA" w14:paraId="4A394C15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64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C67FCC8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C5946D2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A8AC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7F99CC23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012149" w:rsidRPr="007B59DA" w14:paraId="317CCC9C" w14:textId="77777777" w:rsidTr="008C1FE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0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32894BA" w14:textId="77777777" w:rsidR="00012149" w:rsidRPr="00C65F64" w:rsidRDefault="00012149" w:rsidP="00012149">
            <w:pPr>
              <w:pStyle w:val="Akapitzlist"/>
              <w:numPr>
                <w:ilvl w:val="0"/>
                <w:numId w:val="59"/>
              </w:numPr>
              <w:autoSpaceDE w:val="0"/>
              <w:spacing w:after="0"/>
              <w:ind w:left="431" w:hanging="431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b/>
                <w:sz w:val="20"/>
                <w:szCs w:val="20"/>
              </w:rPr>
              <w:t>Indywidualizacja wsparcia</w:t>
            </w:r>
            <w:r w:rsidRPr="00C65F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16DE67E8" w14:textId="77777777" w:rsidR="00012149" w:rsidRDefault="00012149" w:rsidP="00EE2646">
            <w:pPr>
              <w:ind w:lef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ji, potrzeb z zastrzeżenie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44FBEE" w14:textId="77777777" w:rsidR="00012149" w:rsidRPr="008C1FE9" w:rsidRDefault="00012149" w:rsidP="008C1FE9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nie może ona obejmować wyłącznie pracy socjalnej, </w:t>
            </w:r>
          </w:p>
          <w:p w14:paraId="0A81D2B3" w14:textId="77777777" w:rsidR="00012149" w:rsidRPr="008C1FE9" w:rsidRDefault="00012149" w:rsidP="008C1FE9">
            <w:pPr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ind w:left="714" w:hanging="357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strument aktywizacji zawodowej nie stanowi pierwszego elementu wsparcia w ramach indywidualnej ścieżki reintegracji (nie dotyczy projektów realizowanych przez WTZ, ZAZ, CIS, KIS).</w:t>
            </w:r>
            <w:bookmarkStart w:id="5" w:name="_GoBack"/>
            <w:bookmarkEnd w:id="5"/>
          </w:p>
        </w:tc>
      </w:tr>
      <w:tr w:rsidR="00012149" w:rsidRPr="007B59DA" w14:paraId="4F12AFD3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56"/>
        </w:trPr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C23D43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3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FCD9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B54CB94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012149" w:rsidRPr="007B59DA" w14:paraId="17D5F6FD" w14:textId="77777777" w:rsidTr="008C1FE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4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AF0214C" w14:textId="77777777" w:rsidR="00012149" w:rsidRPr="007A2C50" w:rsidRDefault="00012149" w:rsidP="00012149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ind w:left="431" w:hanging="431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b/>
                <w:sz w:val="20"/>
                <w:szCs w:val="20"/>
              </w:rPr>
              <w:t>Praca socjalna</w:t>
            </w:r>
            <w:r w:rsidRPr="007A2C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93A2CD1" w14:textId="77777777" w:rsidR="00012149" w:rsidRPr="007B59DA" w:rsidRDefault="00012149" w:rsidP="00EE2646">
            <w:pPr>
              <w:autoSpaceDE w:val="0"/>
              <w:ind w:left="431"/>
              <w:rPr>
                <w:rFonts w:ascii="Calibri" w:eastAsia="Arial Unicode MS" w:hAnsi="Calibri"/>
                <w:sz w:val="22"/>
                <w:szCs w:val="22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Praca socjalna realizowana jest przez OPS/PCPR przez cały okres udziału uczestnika w projekcie.</w:t>
            </w:r>
          </w:p>
        </w:tc>
      </w:tr>
      <w:tr w:rsidR="00012149" w:rsidRPr="007B59DA" w14:paraId="1FA6F480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40"/>
        </w:trPr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711012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3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32F2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FE92E6E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012149" w:rsidRPr="007B59DA" w14:paraId="49EA2F8B" w14:textId="77777777" w:rsidTr="008C1FE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01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2FE915D" w14:textId="27B47F2D" w:rsidR="00012149" w:rsidRPr="007A2C50" w:rsidRDefault="00012149" w:rsidP="00012149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ind w:left="431" w:hanging="431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b/>
                <w:sz w:val="20"/>
                <w:szCs w:val="20"/>
              </w:rPr>
              <w:t>Narzędzia realizacji wsparcia</w:t>
            </w:r>
            <w:r w:rsidR="00972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B1B85D5" w14:textId="77777777" w:rsidR="00012149" w:rsidRPr="007B59DA" w:rsidRDefault="00012149" w:rsidP="00EE2646">
            <w:pPr>
              <w:autoSpaceDE w:val="0"/>
              <w:ind w:left="431"/>
              <w:rPr>
                <w:rFonts w:ascii="Calibri" w:eastAsia="Arial Unicode MS" w:hAnsi="Calibri"/>
                <w:sz w:val="22"/>
                <w:szCs w:val="22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W ramach projektu każdy uczestnik podpisuje i realizuje kontrakt socjalny lub inny indywidualny program lub program aktywności lokalnej lub projekt socjalny.</w:t>
            </w:r>
          </w:p>
        </w:tc>
      </w:tr>
      <w:tr w:rsidR="00012149" w:rsidRPr="007B59DA" w14:paraId="0ABD554A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36"/>
        </w:trPr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EC84E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3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725E2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74054F3A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012149" w:rsidRPr="007B59DA" w14:paraId="0E490193" w14:textId="77777777" w:rsidTr="008C1FE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473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C7DBD0B" w14:textId="77777777" w:rsidR="00012149" w:rsidRPr="007A2C50" w:rsidRDefault="00012149" w:rsidP="00012149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ind w:left="431" w:hanging="431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b/>
                <w:sz w:val="20"/>
                <w:szCs w:val="20"/>
              </w:rPr>
              <w:t>Wdrożenie instrumentów aktywizacji zawodowej.</w:t>
            </w:r>
          </w:p>
          <w:p w14:paraId="1ECA1B93" w14:textId="77777777" w:rsidR="00012149" w:rsidRPr="007A2C50" w:rsidRDefault="00012149" w:rsidP="00EE2646">
            <w:pPr>
              <w:autoSpaceDE w:val="0"/>
              <w:autoSpaceDN w:val="0"/>
              <w:adjustRightInd w:val="0"/>
              <w:ind w:lef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Wdrożenie aktywizacji zawodowej odbywa się wyłącznie przez podmioty wyspecjalizowane w zakresie aktywizacji zawodowej, bez możliwości realizacji powyższych instrumentów samodzielnie przez jednostki organizacyjne pomocy społecznej (OPS/PCPR). Wdrożenie instrumentów aktywizacji zawodowej realizowane jest przez:</w:t>
            </w:r>
          </w:p>
          <w:p w14:paraId="4A90A24E" w14:textId="77777777" w:rsidR="00012149" w:rsidRPr="007A2C50" w:rsidRDefault="00012149" w:rsidP="00012149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ind w:left="714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Partnerów w ramach projektów partnerskich,</w:t>
            </w:r>
          </w:p>
          <w:p w14:paraId="29AF6440" w14:textId="77777777" w:rsidR="00012149" w:rsidRPr="007A2C50" w:rsidRDefault="00012149" w:rsidP="00012149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ind w:left="714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PUP na podstawie porozumienia, o realizacji Programu Aktywizacja i Integracja, o którym mowa w ustawie z dnia 20 kwietnia 2004 r. o promocji zatrudnienia i instytucjach rynku pracy i na zasadach określonych w tej ustawie,</w:t>
            </w:r>
          </w:p>
          <w:p w14:paraId="48A5C3E4" w14:textId="77777777" w:rsidR="00012149" w:rsidRPr="007A2C50" w:rsidRDefault="00012149" w:rsidP="00012149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ind w:left="714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Podmioty wybrane w ramach zlecenia zadania publicznego na zasadach określonych w ustawie z dnia 24 kwietnia 2003 r. o działalności pożytku publicznego i o wolontariacie lub zgodnie z art. 15a ustawy z dnia 27 kwietnia 2006 r. o spółdzielniach socjalnych,</w:t>
            </w:r>
          </w:p>
          <w:p w14:paraId="1A58D719" w14:textId="77777777" w:rsidR="00012149" w:rsidRPr="007A2C50" w:rsidRDefault="00012149" w:rsidP="00012149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ind w:left="714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Podmioty danej jednostki samorządu terytorialnego wyspecjalizowane w zakresie reintegracji zawodowej, o ile zostaną wskazane we wniosku o dofinansowanie projektu jako realizatorzy projektu;</w:t>
            </w:r>
          </w:p>
          <w:p w14:paraId="5D40A8AE" w14:textId="77777777" w:rsidR="00012149" w:rsidRPr="007A2C50" w:rsidRDefault="00012149" w:rsidP="00012149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ind w:left="714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 xml:space="preserve">Podmioty wybrane na zasadach dotyczących udzielania zamówień określonych w </w:t>
            </w:r>
            <w:r w:rsidRPr="007A2C50">
              <w:rPr>
                <w:rFonts w:asciiTheme="minorHAnsi" w:hAnsiTheme="minorHAnsi" w:cstheme="minorHAns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</w:t>
            </w:r>
            <w:r w:rsidRPr="007A2C50">
              <w:rPr>
                <w:rStyle w:val="Odwoaniedokomentarza"/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7A2C50">
              <w:rPr>
                <w:rFonts w:asciiTheme="minorHAnsi" w:hAnsiTheme="minorHAnsi" w:cstheme="minorHAnsi"/>
                <w:i/>
                <w:sz w:val="20"/>
                <w:szCs w:val="20"/>
              </w:rPr>
              <w:t>2020</w:t>
            </w: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 xml:space="preserve"> z 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 sierpnia 2019</w:t>
            </w: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149409CF" w14:textId="77777777" w:rsidR="00012149" w:rsidRPr="007B59DA" w:rsidRDefault="00012149" w:rsidP="00EE2646">
            <w:pPr>
              <w:autoSpaceDE w:val="0"/>
              <w:ind w:left="431"/>
              <w:rPr>
                <w:rFonts w:ascii="Calibri" w:eastAsia="Arial Unicode MS" w:hAnsi="Calibri"/>
                <w:sz w:val="22"/>
                <w:szCs w:val="22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wym przez KIS, CIS odbywa się w zakresie reintegracji społecznej i zawodowej zgodnie z ustawą z dnia 13 czerwca 2003 r. o zatrudnieniu socjalnym.</w:t>
            </w:r>
          </w:p>
        </w:tc>
      </w:tr>
      <w:tr w:rsidR="00012149" w:rsidRPr="007B59DA" w14:paraId="3E95714D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80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1CE20CC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7BCCF504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A287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4C7C320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012149" w:rsidRPr="007B59DA" w14:paraId="7F153CFB" w14:textId="77777777" w:rsidTr="008C1FE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7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062871A4" w14:textId="053220AC" w:rsidR="00012149" w:rsidRPr="007A2C50" w:rsidRDefault="00012149" w:rsidP="00012149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ind w:left="431" w:hanging="431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chanizmy gwarantujące </w:t>
            </w:r>
            <w:r w:rsidR="0097212A">
              <w:rPr>
                <w:rFonts w:asciiTheme="minorHAnsi" w:hAnsiTheme="minorHAnsi" w:cstheme="minorHAnsi"/>
                <w:b/>
                <w:sz w:val="20"/>
                <w:szCs w:val="20"/>
              </w:rPr>
              <w:t>wysoką jakość szkoleń.</w:t>
            </w:r>
          </w:p>
          <w:p w14:paraId="589C4BD0" w14:textId="77777777" w:rsidR="00012149" w:rsidRPr="007B59DA" w:rsidRDefault="00012149" w:rsidP="00EE2646">
            <w:pPr>
              <w:autoSpaceDE w:val="0"/>
              <w:ind w:left="431"/>
              <w:rPr>
                <w:rFonts w:ascii="Calibri" w:eastAsia="Arial Unicode MS" w:hAnsi="Calibri"/>
                <w:sz w:val="22"/>
                <w:szCs w:val="22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 xml:space="preserve">W przypadku realizacji szkoleń ich efektem jest uzyskanie kwalifikacji lub nabycie kompetencji w rozumieniu </w:t>
            </w:r>
            <w:r w:rsidRPr="007A2C50">
              <w:rPr>
                <w:rFonts w:asciiTheme="minorHAnsi" w:hAnsiTheme="minorHAnsi" w:cstheme="minorHAnsi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 xml:space="preserve"> z dnia 9 lipca 2018 r.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012149" w:rsidRPr="007B59DA" w14:paraId="3950C6B7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37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CD161E4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7A559A5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CE57B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5AC9805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012149" w:rsidRPr="007B59DA" w14:paraId="1349AF17" w14:textId="77777777" w:rsidTr="008C1FE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22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AE43E95" w14:textId="77777777" w:rsidR="00012149" w:rsidRPr="007A2C50" w:rsidRDefault="00012149" w:rsidP="00012149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ind w:left="431" w:hanging="431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b/>
                <w:sz w:val="20"/>
                <w:szCs w:val="20"/>
              </w:rPr>
              <w:t>Projekt zakłada minimalne poziomy efektywności społecznej.</w:t>
            </w:r>
          </w:p>
          <w:p w14:paraId="5141CDBE" w14:textId="77777777" w:rsidR="00012149" w:rsidRPr="007A2C50" w:rsidRDefault="00012149" w:rsidP="00EE2646">
            <w:pPr>
              <w:autoSpaceDE w:val="0"/>
              <w:autoSpaceDN w:val="0"/>
              <w:adjustRightInd w:val="0"/>
              <w:ind w:lef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Projekt zakłada minimalne poziomy efektywności społecznej w odniesieniu do:</w:t>
            </w:r>
          </w:p>
          <w:p w14:paraId="647ED65A" w14:textId="77777777" w:rsidR="00012149" w:rsidRPr="007A2C50" w:rsidRDefault="00012149" w:rsidP="00012149">
            <w:pPr>
              <w:numPr>
                <w:ilvl w:val="0"/>
                <w:numId w:val="6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osób z niepełnosprawnościami co najmniej 34%,</w:t>
            </w:r>
          </w:p>
          <w:p w14:paraId="70F21CD9" w14:textId="77777777" w:rsidR="00012149" w:rsidRPr="007B59DA" w:rsidRDefault="00012149" w:rsidP="00012149">
            <w:pPr>
              <w:numPr>
                <w:ilvl w:val="0"/>
                <w:numId w:val="61"/>
              </w:numPr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/>
                <w:sz w:val="22"/>
                <w:szCs w:val="22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pozostałych osób zagrożonych ubóstwem lub wykluczeniem społecznym co najmniej 34%.</w:t>
            </w:r>
          </w:p>
        </w:tc>
      </w:tr>
      <w:tr w:rsidR="00012149" w:rsidRPr="007B59DA" w14:paraId="5A4EE6BA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76"/>
        </w:trPr>
        <w:tc>
          <w:tcPr>
            <w:tcW w:w="1664" w:type="pct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EBB62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9" w:type="pct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50A7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7DDFD65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012149" w:rsidRPr="007B59DA" w14:paraId="68FA0076" w14:textId="77777777" w:rsidTr="008C1FE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26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FF66203" w14:textId="77777777" w:rsidR="00012149" w:rsidRPr="007A2C50" w:rsidRDefault="00012149" w:rsidP="00012149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ind w:left="431" w:hanging="431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jekt zakłada minimalne poziomy efektywności zatrudnieniowej.</w:t>
            </w:r>
          </w:p>
          <w:p w14:paraId="4A1ACAE8" w14:textId="77777777" w:rsidR="00012149" w:rsidRPr="007A2C50" w:rsidRDefault="00012149" w:rsidP="00EE2646">
            <w:pPr>
              <w:autoSpaceDE w:val="0"/>
              <w:autoSpaceDN w:val="0"/>
              <w:adjustRightInd w:val="0"/>
              <w:ind w:lef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14:paraId="00E6FA81" w14:textId="77777777" w:rsidR="00012149" w:rsidRPr="007A2C50" w:rsidRDefault="00012149" w:rsidP="00012149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hanging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osób z niepełnosprawnościami co najmniej 12%.</w:t>
            </w:r>
          </w:p>
          <w:p w14:paraId="3824E0A2" w14:textId="77777777" w:rsidR="00012149" w:rsidRPr="007A2C50" w:rsidRDefault="00012149" w:rsidP="00012149">
            <w:pPr>
              <w:numPr>
                <w:ilvl w:val="0"/>
                <w:numId w:val="62"/>
              </w:numPr>
              <w:suppressAutoHyphens w:val="0"/>
              <w:autoSpaceDE w:val="0"/>
              <w:autoSpaceDN w:val="0"/>
              <w:adjustRightInd w:val="0"/>
              <w:ind w:hanging="28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>pozostałych osób zagrożonych ubóstwem lub wykluczeniem społecznym co najmniej 25%.</w:t>
            </w:r>
          </w:p>
          <w:p w14:paraId="79CA8269" w14:textId="77777777" w:rsidR="00012149" w:rsidRPr="007B59DA" w:rsidRDefault="00012149">
            <w:pPr>
              <w:autoSpaceDE w:val="0"/>
              <w:ind w:left="431"/>
              <w:rPr>
                <w:rFonts w:ascii="Calibri" w:eastAsia="Arial Unicode MS" w:hAnsi="Calibri"/>
                <w:sz w:val="22"/>
                <w:szCs w:val="22"/>
              </w:rPr>
            </w:pP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 xml:space="preserve">Kryterium nie stosuje się do osób, o których mowa w Podrozdziale 5.3 pkt. 11 Wytycznych </w:t>
            </w:r>
            <w:r w:rsidRPr="007A2C50">
              <w:rPr>
                <w:rFonts w:asciiTheme="minorHAnsi" w:hAnsiTheme="minorHAnsi" w:cstheme="minorHAnsi"/>
                <w:i/>
                <w:sz w:val="20"/>
                <w:szCs w:val="20"/>
              </w:rPr>
              <w:t>w zakresie realizacji przedsięwzięć w obszarze włączenia społecznego i zwalczania ubóstwa z wykorzystaniem środków Europejskiego Funduszu Społecznego i Europejskiego Funduszu Rozwoju Regionalnego na lata 2014-2020</w:t>
            </w: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 xml:space="preserve"> z 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 lipca 2019</w:t>
            </w:r>
            <w:r w:rsidRPr="007A2C50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</w:tr>
      <w:tr w:rsidR="00012149" w:rsidRPr="007B59DA" w14:paraId="625E3873" w14:textId="77777777" w:rsidTr="008C1FE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1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9F094B2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7D8544BB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B27D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B8E6FA7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012149" w:rsidRPr="007B59DA" w14:paraId="40147A86" w14:textId="77777777" w:rsidTr="008C1FE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3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3A88B5D" w14:textId="77777777" w:rsidR="00012149" w:rsidRPr="005564B8" w:rsidRDefault="00012149" w:rsidP="00012149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ind w:left="431" w:hanging="431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5564B8">
              <w:rPr>
                <w:rFonts w:asciiTheme="minorHAnsi" w:hAnsiTheme="minorHAnsi" w:cstheme="minorHAnsi"/>
                <w:b/>
                <w:sz w:val="20"/>
                <w:szCs w:val="20"/>
              </w:rPr>
              <w:t>Zakres wsparcia CIS, KIS.</w:t>
            </w:r>
          </w:p>
          <w:p w14:paraId="03F744BB" w14:textId="77777777" w:rsidR="00012149" w:rsidRPr="007B59DA" w:rsidRDefault="00012149" w:rsidP="00EE2646">
            <w:pPr>
              <w:autoSpaceDE w:val="0"/>
              <w:ind w:left="431"/>
              <w:rPr>
                <w:rFonts w:ascii="Calibri" w:eastAsia="Arial Unicode MS" w:hAnsi="Calibri"/>
                <w:sz w:val="22"/>
                <w:szCs w:val="22"/>
              </w:rPr>
            </w:pPr>
            <w:r w:rsidRPr="005564B8">
              <w:rPr>
                <w:rFonts w:asciiTheme="minorHAnsi" w:hAnsiTheme="minorHAnsi" w:cstheme="minorHAnsi"/>
                <w:sz w:val="20"/>
                <w:szCs w:val="20"/>
              </w:rPr>
              <w:t>W przypadku realizacji 2 typu projektu “wsparcie na tworzenie lub funkcjonowanie podmiotów integracji społecznej służące realizacji usług reintegracji społeczno-zawodowej, w tym KIS, CIS, WTZ, ZAZ” projekt zakłada stworzenie nowych miejsc reintegracji społecznej i zawodowej w istniejących podmiotach działających w strukturach jednostki organizacyjnej pomocy społecznej(KIS, CIS) lub poprzez utworzenie nowych podmiotów (KIS, CIS).</w:t>
            </w:r>
          </w:p>
        </w:tc>
      </w:tr>
      <w:tr w:rsidR="00012149" w:rsidRPr="007B59DA" w14:paraId="34E417D7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37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CAD302F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B1E5C2E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3A22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A9A19FE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012149" w:rsidRPr="007B59DA" w14:paraId="5F364214" w14:textId="77777777" w:rsidTr="008C1FE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34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D736288" w14:textId="77777777" w:rsidR="00012149" w:rsidRPr="005564B8" w:rsidRDefault="00012149" w:rsidP="00012149">
            <w:pPr>
              <w:pStyle w:val="Akapitzlist"/>
              <w:numPr>
                <w:ilvl w:val="0"/>
                <w:numId w:val="59"/>
              </w:numPr>
              <w:autoSpaceDE w:val="0"/>
              <w:spacing w:after="0" w:line="240" w:lineRule="auto"/>
              <w:ind w:left="431" w:hanging="431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5564B8">
              <w:rPr>
                <w:rFonts w:asciiTheme="minorHAnsi" w:hAnsiTheme="minorHAnsi" w:cstheme="minorHAnsi"/>
                <w:b/>
                <w:sz w:val="20"/>
                <w:szCs w:val="20"/>
              </w:rPr>
              <w:t>Trwałość utworzonego KIS, CIS.</w:t>
            </w:r>
          </w:p>
          <w:p w14:paraId="3E97C390" w14:textId="77777777" w:rsidR="00012149" w:rsidRPr="007B59DA" w:rsidRDefault="00012149" w:rsidP="00EE2646">
            <w:pPr>
              <w:autoSpaceDE w:val="0"/>
              <w:ind w:left="431"/>
              <w:rPr>
                <w:rFonts w:ascii="Calibri" w:eastAsia="Arial Unicode MS" w:hAnsi="Calibri"/>
                <w:sz w:val="22"/>
                <w:szCs w:val="22"/>
              </w:rPr>
            </w:pPr>
            <w:r w:rsidRPr="005564B8">
              <w:rPr>
                <w:rFonts w:asciiTheme="minorHAnsi" w:hAnsiTheme="minorHAnsi" w:cstheme="minorHAnsi"/>
                <w:sz w:val="20"/>
                <w:szCs w:val="20"/>
              </w:rPr>
              <w:t>W przypadku realizacji 2 typu projektu “wsparcie na tworzenie lub funkcjonowanie podmiotów integracji społecznej służące realizacji usług reintegracji społeczno-zawodowej, w tym KIS, CIS, WTZ, ZAZ” Wnioskodawca po zakończeniu realizacji projektu zapewni funkcjonowanie utworzonego w projekcie KIS, CIS, przez okres co najmniej równy okresowi realizacji projektu.</w:t>
            </w:r>
          </w:p>
        </w:tc>
      </w:tr>
      <w:tr w:rsidR="00012149" w:rsidRPr="007B59DA" w14:paraId="2C83E6F3" w14:textId="77777777" w:rsidTr="00EE264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10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F91E024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50ADFA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2F350C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12F66A" w14:textId="77777777" w:rsidR="00012149" w:rsidRPr="007B59DA" w:rsidRDefault="00012149" w:rsidP="00EE2646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012149" w:rsidRPr="00310425" w14:paraId="35B847C3" w14:textId="77777777" w:rsidTr="00EE2646">
        <w:trPr>
          <w:trHeight w:val="57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3FB2B9" w14:textId="77777777" w:rsidR="00012149" w:rsidRPr="00310425" w:rsidRDefault="00012149" w:rsidP="00EE2646">
            <w:pPr>
              <w:spacing w:before="120" w:after="120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012149" w:rsidRPr="00310425" w14:paraId="17A64744" w14:textId="77777777" w:rsidTr="00EE2646">
        <w:trPr>
          <w:trHeight w:val="680"/>
        </w:trPr>
        <w:tc>
          <w:tcPr>
            <w:tcW w:w="1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D489" w14:textId="77777777" w:rsidR="00012149" w:rsidRPr="00310425" w:rsidRDefault="00012149" w:rsidP="00EE2646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>T</w:t>
            </w:r>
            <w:r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ak</w:t>
            </w:r>
            <w:r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19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DA9" w14:textId="77777777" w:rsidR="00012149" w:rsidRPr="00310425" w:rsidRDefault="00012149" w:rsidP="00EE2646">
            <w:pPr>
              <w:rPr>
                <w:rFonts w:ascii="Calibri" w:hAnsi="Calibri"/>
                <w:kern w:val="24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4E2FB6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C777B8"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 (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wypełnić część c)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99D5" w14:textId="77777777" w:rsidR="00012149" w:rsidRPr="00310425" w:rsidRDefault="00012149" w:rsidP="00EE2646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>N</w:t>
            </w:r>
            <w:r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A42F5B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012149" w:rsidRPr="00310425" w14:paraId="737BA60F" w14:textId="77777777" w:rsidTr="00EE2646">
        <w:trPr>
          <w:trHeight w:val="57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A8BC" w14:textId="77777777" w:rsidR="00012149" w:rsidRDefault="00012149" w:rsidP="00EE264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310425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243E1482" w14:textId="77777777" w:rsidR="00012149" w:rsidRDefault="00012149" w:rsidP="00EE264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14:paraId="7CA57B64" w14:textId="77777777" w:rsidR="00012149" w:rsidRPr="00310425" w:rsidRDefault="00012149" w:rsidP="00EE264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699E7BAB" w14:textId="77777777" w:rsidR="00012149" w:rsidRDefault="00012149" w:rsidP="00012149"/>
    <w:p w14:paraId="7FFB3073" w14:textId="77777777" w:rsidR="00012149" w:rsidRPr="00C11169" w:rsidRDefault="00012149" w:rsidP="00012149">
      <w:pPr>
        <w:tabs>
          <w:tab w:val="left" w:pos="765"/>
        </w:tabs>
        <w:sectPr w:rsidR="00012149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14:paraId="627EAA1B" w14:textId="77777777" w:rsidR="00012149" w:rsidRPr="00310425" w:rsidRDefault="00012149" w:rsidP="000121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012149" w14:paraId="46FCAE37" w14:textId="77777777" w:rsidTr="00EE2646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0B13D" w14:textId="77777777" w:rsidR="00012149" w:rsidRDefault="00012149" w:rsidP="00EE26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C4C6D" w14:textId="77777777" w:rsidR="00012149" w:rsidRDefault="00012149" w:rsidP="00EE264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012149" w14:paraId="4961DD74" w14:textId="77777777" w:rsidTr="00EE2646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BCB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DCCA674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1F1A85B6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85B3A" w14:textId="77777777" w:rsidR="00012149" w:rsidRDefault="00012149" w:rsidP="00EE264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25209E2F" w14:textId="77777777" w:rsidR="00012149" w:rsidRDefault="00012149" w:rsidP="00EE26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6F6129F1" w14:textId="77777777" w:rsidR="00012149" w:rsidRDefault="00012149" w:rsidP="00EE2646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7D92FD94" w14:textId="77777777" w:rsidR="00012149" w:rsidRPr="00B953D0" w:rsidRDefault="00012149" w:rsidP="00012149">
            <w:pPr>
              <w:pStyle w:val="Akapitzlist"/>
              <w:numPr>
                <w:ilvl w:val="0"/>
                <w:numId w:val="4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0B1720DD" w14:textId="77777777" w:rsidR="00012149" w:rsidRPr="00B953D0" w:rsidRDefault="00012149" w:rsidP="00012149">
            <w:pPr>
              <w:pStyle w:val="Akapitzlist"/>
              <w:numPr>
                <w:ilvl w:val="0"/>
                <w:numId w:val="4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115468C6" w14:textId="77777777" w:rsidR="00012149" w:rsidRPr="00B953D0" w:rsidRDefault="00012149" w:rsidP="00012149">
            <w:pPr>
              <w:pStyle w:val="Akapitzlist"/>
              <w:numPr>
                <w:ilvl w:val="0"/>
                <w:numId w:val="4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6E442707" w14:textId="77777777" w:rsidR="00012149" w:rsidRPr="00B953D0" w:rsidRDefault="00012149" w:rsidP="00012149">
            <w:pPr>
              <w:pStyle w:val="Akapitzlist"/>
              <w:numPr>
                <w:ilvl w:val="0"/>
                <w:numId w:val="4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B953D0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B953D0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14:paraId="479A3319" w14:textId="77777777" w:rsidR="00012149" w:rsidRPr="00B953D0" w:rsidRDefault="00012149" w:rsidP="00012149">
            <w:pPr>
              <w:pStyle w:val="Akapitzlist"/>
              <w:numPr>
                <w:ilvl w:val="0"/>
                <w:numId w:val="4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01A73428" w14:textId="77777777" w:rsidR="00012149" w:rsidRPr="00B953D0" w:rsidRDefault="00012149" w:rsidP="00012149">
            <w:pPr>
              <w:pStyle w:val="Akapitzlist"/>
              <w:numPr>
                <w:ilvl w:val="0"/>
                <w:numId w:val="4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06888F7E" w14:textId="77777777" w:rsidR="00012149" w:rsidRDefault="00012149" w:rsidP="00EE2646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3FF587A7" w14:textId="77777777" w:rsidR="00012149" w:rsidRDefault="00012149" w:rsidP="00EE264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012149" w14:paraId="0916E334" w14:textId="77777777" w:rsidTr="00EE264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62E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0CA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318293E1" w14:textId="77777777" w:rsidTr="00EE2646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FBF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285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61B69CDC" w14:textId="77777777" w:rsidTr="00EE264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73A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76C59C4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2BC8B0B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F12D7" w14:textId="77777777" w:rsidR="00012149" w:rsidRPr="00B953D0" w:rsidRDefault="00012149" w:rsidP="00EE264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16F2A709" w14:textId="77777777" w:rsidR="00012149" w:rsidRDefault="00012149" w:rsidP="00EE2646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75FED171" w14:textId="77777777" w:rsidR="00012149" w:rsidRDefault="00012149" w:rsidP="00EE26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4BB5DFB3" w14:textId="77777777" w:rsidR="00012149" w:rsidRDefault="00012149" w:rsidP="00EE26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1B53B56A" w14:textId="77777777" w:rsidR="00012149" w:rsidRPr="00B953D0" w:rsidRDefault="00012149" w:rsidP="00012149">
            <w:pPr>
              <w:pStyle w:val="Akapitzlist"/>
              <w:numPr>
                <w:ilvl w:val="0"/>
                <w:numId w:val="4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75635FBF" w14:textId="77777777" w:rsidR="00012149" w:rsidRPr="00B953D0" w:rsidRDefault="00012149" w:rsidP="00012149">
            <w:pPr>
              <w:pStyle w:val="Akapitzlist"/>
              <w:numPr>
                <w:ilvl w:val="0"/>
                <w:numId w:val="4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005D2418" w14:textId="77777777" w:rsidR="00012149" w:rsidRPr="00B953D0" w:rsidRDefault="00012149" w:rsidP="00012149">
            <w:pPr>
              <w:pStyle w:val="Akapitzlist"/>
              <w:numPr>
                <w:ilvl w:val="0"/>
                <w:numId w:val="4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03E4A05" w14:textId="77777777" w:rsidR="00012149" w:rsidRPr="00B953D0" w:rsidRDefault="00012149" w:rsidP="00012149">
            <w:pPr>
              <w:pStyle w:val="Akapitzlist"/>
              <w:numPr>
                <w:ilvl w:val="0"/>
                <w:numId w:val="4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40AA561E" w14:textId="77777777" w:rsidR="00012149" w:rsidRDefault="00012149" w:rsidP="00EE264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012149" w14:paraId="07790C58" w14:textId="77777777" w:rsidTr="00EE264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9FC7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78CC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1D4C3E0F" w14:textId="77777777" w:rsidTr="00EE264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477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16B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3EAFAE3F" w14:textId="77777777" w:rsidTr="00EE264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866A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632567E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42CEC46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124BB" w14:textId="77777777" w:rsidR="00012149" w:rsidRDefault="00012149" w:rsidP="00EE2646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319AD19B" w14:textId="77777777" w:rsidR="00012149" w:rsidRDefault="00012149" w:rsidP="00EE2646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1B67FF94" w14:textId="77777777" w:rsidR="00012149" w:rsidRDefault="00012149" w:rsidP="00EE2646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7FC48330" w14:textId="77777777" w:rsidR="00012149" w:rsidRDefault="00012149" w:rsidP="00EE2646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30E9D202" w14:textId="77777777" w:rsidR="00012149" w:rsidRDefault="00012149" w:rsidP="00EE2646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152A5D16" w14:textId="77777777" w:rsidR="00012149" w:rsidRPr="00B953D0" w:rsidRDefault="00012149" w:rsidP="00012149">
            <w:pPr>
              <w:pStyle w:val="Akapitzlist"/>
              <w:numPr>
                <w:ilvl w:val="0"/>
                <w:numId w:val="49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1541DDFA" w14:textId="77777777" w:rsidR="00012149" w:rsidRPr="00B953D0" w:rsidRDefault="00012149" w:rsidP="00012149">
            <w:pPr>
              <w:pStyle w:val="Akapitzlist"/>
              <w:numPr>
                <w:ilvl w:val="0"/>
                <w:numId w:val="49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1AED7027" w14:textId="77777777" w:rsidR="00012149" w:rsidRPr="00B953D0" w:rsidRDefault="00012149" w:rsidP="00012149">
            <w:pPr>
              <w:pStyle w:val="Akapitzlist"/>
              <w:numPr>
                <w:ilvl w:val="0"/>
                <w:numId w:val="49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21F441B7" w14:textId="77777777" w:rsidR="00012149" w:rsidRDefault="00012149" w:rsidP="00EE264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3289D024" w14:textId="77777777" w:rsidR="00012149" w:rsidRDefault="00012149" w:rsidP="00EE2646">
            <w:pPr>
              <w:jc w:val="center"/>
              <w:rPr>
                <w:rFonts w:ascii="Calibri" w:hAnsi="Calibri" w:cs="Calibri"/>
                <w:b/>
              </w:rPr>
            </w:pPr>
          </w:p>
          <w:p w14:paraId="6C02B391" w14:textId="77777777" w:rsidR="00012149" w:rsidRDefault="00012149" w:rsidP="00EE264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012149" w14:paraId="45B321C3" w14:textId="77777777" w:rsidTr="00EE264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885E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640C" w14:textId="77777777" w:rsidR="00012149" w:rsidRDefault="00012149" w:rsidP="00EE2646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012149" w14:paraId="5DD8CB8C" w14:textId="77777777" w:rsidTr="00EE264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03FE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C0F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60B86771" w14:textId="77777777" w:rsidTr="00EE264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A5E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EFFE031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9487BB0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DD824" w14:textId="77777777" w:rsidR="00012149" w:rsidRDefault="00012149" w:rsidP="00EE2646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7A19C8AC" w14:textId="77777777" w:rsidR="00012149" w:rsidRDefault="00012149" w:rsidP="00EE2646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4A346864" w14:textId="77777777" w:rsidR="00012149" w:rsidRDefault="00012149" w:rsidP="00EE2646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795B28C" w14:textId="77777777" w:rsidR="00012149" w:rsidRDefault="00012149" w:rsidP="00EE2646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24EF861E" w14:textId="77777777" w:rsidR="00012149" w:rsidRPr="004365E9" w:rsidRDefault="00012149" w:rsidP="00012149">
            <w:pPr>
              <w:pStyle w:val="Akapitzlist"/>
              <w:numPr>
                <w:ilvl w:val="0"/>
                <w:numId w:val="50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3F8FDE6" w14:textId="77777777" w:rsidR="00012149" w:rsidRPr="004365E9" w:rsidRDefault="00012149" w:rsidP="00012149">
            <w:pPr>
              <w:pStyle w:val="Akapitzlist"/>
              <w:numPr>
                <w:ilvl w:val="0"/>
                <w:numId w:val="50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52312197" w14:textId="77777777" w:rsidR="00012149" w:rsidRPr="004365E9" w:rsidRDefault="00012149" w:rsidP="00012149">
            <w:pPr>
              <w:pStyle w:val="Akapitzlist"/>
              <w:numPr>
                <w:ilvl w:val="0"/>
                <w:numId w:val="50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41E2912C" w14:textId="77777777" w:rsidR="00012149" w:rsidRPr="004365E9" w:rsidRDefault="00012149" w:rsidP="00012149">
            <w:pPr>
              <w:pStyle w:val="Akapitzlist"/>
              <w:numPr>
                <w:ilvl w:val="0"/>
                <w:numId w:val="50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2BE80D5E" w14:textId="77777777" w:rsidR="00012149" w:rsidRPr="004365E9" w:rsidRDefault="00012149" w:rsidP="00012149">
            <w:pPr>
              <w:pStyle w:val="Akapitzlist"/>
              <w:numPr>
                <w:ilvl w:val="0"/>
                <w:numId w:val="50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00559476" w14:textId="77777777" w:rsidR="00012149" w:rsidRPr="004365E9" w:rsidRDefault="00012149" w:rsidP="00012149">
            <w:pPr>
              <w:pStyle w:val="Akapitzlist"/>
              <w:numPr>
                <w:ilvl w:val="0"/>
                <w:numId w:val="50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6E2D2704" w14:textId="77777777" w:rsidR="00012149" w:rsidRPr="004365E9" w:rsidRDefault="00012149" w:rsidP="00012149">
            <w:pPr>
              <w:pStyle w:val="Akapitzlist"/>
              <w:numPr>
                <w:ilvl w:val="0"/>
                <w:numId w:val="50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553EAE7A" w14:textId="77777777" w:rsidR="00012149" w:rsidRDefault="00012149" w:rsidP="00EE264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012149" w14:paraId="7541E5C3" w14:textId="77777777" w:rsidTr="00EE264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5430" w14:textId="77777777" w:rsidR="00012149" w:rsidRDefault="00012149" w:rsidP="00EE2646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6BC2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12149" w14:paraId="734DF3B4" w14:textId="77777777" w:rsidTr="00EE264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671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FFF3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665A6C7C" w14:textId="77777777" w:rsidTr="00EE264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5D9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537A736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14:paraId="031690FF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539F7" w14:textId="77777777" w:rsidR="00012149" w:rsidRDefault="00012149" w:rsidP="00EE2646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104D7C79" w14:textId="77777777" w:rsidR="00012149" w:rsidRDefault="00012149" w:rsidP="00EE2646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07ACD9DE" w14:textId="77777777" w:rsidR="00012149" w:rsidRPr="004365E9" w:rsidRDefault="00012149" w:rsidP="00EE2646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lastRenderedPageBreak/>
              <w:t>Zasady oceny:</w:t>
            </w:r>
          </w:p>
          <w:p w14:paraId="0D2EDE10" w14:textId="77777777" w:rsidR="00012149" w:rsidRPr="004365E9" w:rsidRDefault="00012149" w:rsidP="00EE2646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5A09B911" w14:textId="77777777" w:rsidR="00012149" w:rsidRPr="004365E9" w:rsidRDefault="00012149" w:rsidP="00012149">
            <w:pPr>
              <w:pStyle w:val="Akapitzlist"/>
              <w:numPr>
                <w:ilvl w:val="0"/>
                <w:numId w:val="5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420DB64A" w14:textId="77777777" w:rsidR="00012149" w:rsidRPr="004365E9" w:rsidRDefault="00012149" w:rsidP="00012149">
            <w:pPr>
              <w:pStyle w:val="Akapitzlist"/>
              <w:numPr>
                <w:ilvl w:val="0"/>
                <w:numId w:val="5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23170B0D" w14:textId="77777777" w:rsidR="00012149" w:rsidRPr="004365E9" w:rsidRDefault="00012149" w:rsidP="00012149">
            <w:pPr>
              <w:pStyle w:val="Akapitzlist"/>
              <w:numPr>
                <w:ilvl w:val="0"/>
                <w:numId w:val="5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460FC737" w14:textId="77777777" w:rsidR="00012149" w:rsidRDefault="00012149" w:rsidP="00EE264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012149" w14:paraId="67AFA3DB" w14:textId="77777777" w:rsidTr="00EE264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347" w14:textId="77777777" w:rsidR="00012149" w:rsidRDefault="00012149" w:rsidP="00EE2646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9A7" w14:textId="77777777" w:rsidR="00012149" w:rsidRDefault="00012149" w:rsidP="00EE2646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012149" w14:paraId="4F8022AD" w14:textId="77777777" w:rsidTr="00EE264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0BE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059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1E244093" w14:textId="77777777" w:rsidTr="00EE2646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9DE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01BA628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FC22253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BBA2C" w14:textId="77777777" w:rsidR="00012149" w:rsidRDefault="00012149" w:rsidP="00EE2646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1811F2AB" w14:textId="77777777" w:rsidR="00012149" w:rsidRDefault="00012149" w:rsidP="00EE2646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039744F2" w14:textId="77777777" w:rsidR="00012149" w:rsidRDefault="00012149" w:rsidP="00EE2646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5D3C9B94" w14:textId="77777777" w:rsidR="00012149" w:rsidRDefault="00012149" w:rsidP="00EE264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79296849" w14:textId="77777777" w:rsidR="00012149" w:rsidRDefault="00012149" w:rsidP="00012149">
            <w:pPr>
              <w:pStyle w:val="Akapitzlist"/>
              <w:numPr>
                <w:ilvl w:val="0"/>
                <w:numId w:val="52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4492AB76" w14:textId="77777777" w:rsidR="00012149" w:rsidRPr="004365E9" w:rsidRDefault="00012149" w:rsidP="0001214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49C899EB" w14:textId="77777777" w:rsidR="00012149" w:rsidRPr="004365E9" w:rsidRDefault="00012149" w:rsidP="00012149">
            <w:pPr>
              <w:pStyle w:val="Akapitzlist"/>
              <w:numPr>
                <w:ilvl w:val="0"/>
                <w:numId w:val="53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2FC5B439" w14:textId="77777777" w:rsidR="00012149" w:rsidRDefault="00012149" w:rsidP="00012149">
            <w:pPr>
              <w:pStyle w:val="Akapitzlist"/>
              <w:numPr>
                <w:ilvl w:val="0"/>
                <w:numId w:val="53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4E9FBF1B" w14:textId="77777777" w:rsidR="00012149" w:rsidRPr="004365E9" w:rsidRDefault="00012149" w:rsidP="00012149">
            <w:pPr>
              <w:pStyle w:val="Akapitzlist"/>
              <w:numPr>
                <w:ilvl w:val="0"/>
                <w:numId w:val="52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617344D3" w14:textId="77777777" w:rsidR="00012149" w:rsidRDefault="00012149" w:rsidP="00EE264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012149" w14:paraId="3762807A" w14:textId="77777777" w:rsidTr="00EE264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CC9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C80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63FD3A25" w14:textId="77777777" w:rsidTr="00EE2646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AA53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278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791AE0C3" w14:textId="77777777" w:rsidTr="00EE264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482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BC9E463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B4BADC4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5FF29" w14:textId="77777777" w:rsidR="00012149" w:rsidRDefault="00012149" w:rsidP="00EE26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B2AA242" w14:textId="77777777" w:rsidR="00012149" w:rsidRDefault="00012149" w:rsidP="00EE2646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6D9F9A10" w14:textId="77777777" w:rsidR="00012149" w:rsidRDefault="00012149" w:rsidP="00EE26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1EE63AB8" w14:textId="77777777" w:rsidR="00012149" w:rsidRDefault="00012149" w:rsidP="00EE26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016775B2" w14:textId="77777777" w:rsidR="00012149" w:rsidRDefault="00012149" w:rsidP="00EE264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012149" w14:paraId="6583BC3E" w14:textId="77777777" w:rsidTr="00EE2646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9467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04D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1A0EEA30" w14:textId="77777777" w:rsidTr="00EE2646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814D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43A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</w:p>
        </w:tc>
      </w:tr>
      <w:tr w:rsidR="00012149" w14:paraId="3AECF98E" w14:textId="77777777" w:rsidTr="00EE2646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351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32F76E2" w14:textId="77777777" w:rsidR="00012149" w:rsidRDefault="00012149" w:rsidP="00EE264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EF0C1D8" w14:textId="77777777" w:rsidR="00012149" w:rsidRDefault="00012149" w:rsidP="00EE264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98482" w14:textId="77777777" w:rsidR="00012149" w:rsidRDefault="00012149" w:rsidP="00EE2646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206D77F9" w14:textId="77777777" w:rsidR="00012149" w:rsidRDefault="00012149" w:rsidP="00EE2646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22A051F7" w14:textId="77777777" w:rsidR="00012149" w:rsidRDefault="00012149" w:rsidP="00EE2646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7B7547A5" w14:textId="77777777" w:rsidR="00012149" w:rsidRDefault="00012149" w:rsidP="00EE2646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5D4A79C1" w14:textId="77777777" w:rsidR="00012149" w:rsidRPr="004365E9" w:rsidRDefault="00012149" w:rsidP="00012149">
            <w:pPr>
              <w:pStyle w:val="Akapitzlist"/>
              <w:numPr>
                <w:ilvl w:val="0"/>
                <w:numId w:val="5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0D2DC1D9" w14:textId="77777777" w:rsidR="00012149" w:rsidRPr="004365E9" w:rsidRDefault="00012149" w:rsidP="00012149">
            <w:pPr>
              <w:pStyle w:val="Akapitzlist"/>
              <w:numPr>
                <w:ilvl w:val="0"/>
                <w:numId w:val="5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2F72686A" w14:textId="77777777" w:rsidR="00012149" w:rsidRPr="004365E9" w:rsidRDefault="00012149" w:rsidP="00012149">
            <w:pPr>
              <w:pStyle w:val="Akapitzlist"/>
              <w:numPr>
                <w:ilvl w:val="0"/>
                <w:numId w:val="5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531C8864" w14:textId="77777777" w:rsidR="00012149" w:rsidRPr="004365E9" w:rsidRDefault="00012149" w:rsidP="00012149">
            <w:pPr>
              <w:pStyle w:val="Akapitzlist"/>
              <w:numPr>
                <w:ilvl w:val="0"/>
                <w:numId w:val="5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08A95506" w14:textId="77777777" w:rsidR="00012149" w:rsidRPr="004365E9" w:rsidRDefault="00012149" w:rsidP="00012149">
            <w:pPr>
              <w:pStyle w:val="Akapitzlist"/>
              <w:numPr>
                <w:ilvl w:val="0"/>
                <w:numId w:val="54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632F81D9" w14:textId="77777777" w:rsidR="00012149" w:rsidRPr="004365E9" w:rsidRDefault="00012149" w:rsidP="00012149">
            <w:pPr>
              <w:pStyle w:val="Akapitzlist"/>
              <w:numPr>
                <w:ilvl w:val="0"/>
                <w:numId w:val="5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3095444A" w14:textId="77777777" w:rsidR="00012149" w:rsidRPr="004365E9" w:rsidRDefault="00012149" w:rsidP="00012149">
            <w:pPr>
              <w:pStyle w:val="Akapitzlist"/>
              <w:numPr>
                <w:ilvl w:val="0"/>
                <w:numId w:val="5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69699848" w14:textId="77777777" w:rsidR="00012149" w:rsidRPr="004365E9" w:rsidRDefault="00012149" w:rsidP="00012149">
            <w:pPr>
              <w:pStyle w:val="Akapitzlist"/>
              <w:numPr>
                <w:ilvl w:val="0"/>
                <w:numId w:val="5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1303F45A" w14:textId="77777777" w:rsidR="00012149" w:rsidRPr="004365E9" w:rsidRDefault="00012149" w:rsidP="00012149">
            <w:pPr>
              <w:pStyle w:val="Akapitzlist"/>
              <w:numPr>
                <w:ilvl w:val="0"/>
                <w:numId w:val="5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4365E9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4365E9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19C1CD48" w14:textId="77777777" w:rsidR="00012149" w:rsidRDefault="00012149" w:rsidP="00EE264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012149" w14:paraId="7DA2D4AB" w14:textId="77777777" w:rsidTr="00EE2646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917B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DCF" w14:textId="77777777" w:rsidR="00012149" w:rsidRDefault="00012149" w:rsidP="00EE2646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012149" w14:paraId="6FB3C3E7" w14:textId="77777777" w:rsidTr="00EE264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A658" w14:textId="77777777" w:rsidR="00012149" w:rsidRDefault="00012149" w:rsidP="00EE264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727C" w14:textId="77777777" w:rsidR="00012149" w:rsidRDefault="00012149" w:rsidP="00EE2646">
            <w:pPr>
              <w:rPr>
                <w:rFonts w:ascii="Calibri" w:hAnsi="Calibri"/>
                <w:b/>
                <w:bCs/>
              </w:rPr>
            </w:pPr>
          </w:p>
        </w:tc>
      </w:tr>
      <w:tr w:rsidR="00012149" w14:paraId="74829CDE" w14:textId="77777777" w:rsidTr="00EE2646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E6F7259" w14:textId="77777777" w:rsidR="00012149" w:rsidRDefault="00012149" w:rsidP="00EE2646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1C8D700" w14:textId="77777777" w:rsidR="00012149" w:rsidRPr="00310425" w:rsidRDefault="00012149" w:rsidP="00012149">
      <w:pPr>
        <w:sectPr w:rsidR="00012149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20ECF9A3" w14:textId="77777777" w:rsidR="00012149" w:rsidRPr="00310425" w:rsidRDefault="00012149" w:rsidP="0001214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2677"/>
        <w:gridCol w:w="2679"/>
      </w:tblGrid>
      <w:tr w:rsidR="00012149" w14:paraId="4E5F08C7" w14:textId="77777777" w:rsidTr="00EE2646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1A580" w14:textId="77777777" w:rsidR="00012149" w:rsidRDefault="00012149" w:rsidP="00EE2646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6FDB0" w14:textId="77777777" w:rsidR="00012149" w:rsidRPr="006C68C8" w:rsidRDefault="00012149" w:rsidP="00EE2646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012149" w14:paraId="4B59D732" w14:textId="77777777" w:rsidTr="00EE2646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08AD8" w14:textId="77777777" w:rsidR="00012149" w:rsidRDefault="00012149" w:rsidP="00EE2646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E0F" w14:textId="77777777" w:rsidR="00012149" w:rsidRDefault="00012149" w:rsidP="00EE2646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-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B21" w14:textId="77777777" w:rsidR="00012149" w:rsidRDefault="00012149" w:rsidP="00EE2646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14:paraId="50A17A92" w14:textId="77777777" w:rsidR="00012149" w:rsidRPr="00310425" w:rsidRDefault="00012149" w:rsidP="00012149"/>
    <w:p w14:paraId="5DE811F9" w14:textId="77777777" w:rsidR="00012149" w:rsidRPr="00310425" w:rsidRDefault="00012149" w:rsidP="000121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4530"/>
        <w:gridCol w:w="186"/>
        <w:gridCol w:w="2357"/>
        <w:gridCol w:w="2359"/>
      </w:tblGrid>
      <w:tr w:rsidR="00012149" w14:paraId="7F7D91C7" w14:textId="77777777" w:rsidTr="00EE2646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B065C9E" w14:textId="77777777" w:rsidR="00012149" w:rsidRDefault="00012149" w:rsidP="00EE2646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D.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E1BE71A" w14:textId="77777777" w:rsidR="00012149" w:rsidRDefault="00012149" w:rsidP="00EE2646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KTYTERIUM PREMIUJĄCE </w:t>
            </w:r>
            <w:r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zaznaczyć właściw</w:t>
            </w:r>
            <w:r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 znakiem „X”)</w:t>
            </w:r>
          </w:p>
        </w:tc>
      </w:tr>
      <w:tr w:rsidR="00012149" w14:paraId="105E0498" w14:textId="77777777" w:rsidTr="00EE2646">
        <w:trPr>
          <w:cantSplit/>
          <w:trHeight w:val="24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8E7C" w14:textId="77777777" w:rsidR="00012149" w:rsidRDefault="00012149" w:rsidP="00EE2646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CE304" w14:textId="77777777" w:rsidR="00012149" w:rsidRDefault="00012149" w:rsidP="00EE2646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Kryterium jest</w:t>
            </w:r>
          </w:p>
        </w:tc>
      </w:tr>
      <w:tr w:rsidR="00012149" w14:paraId="53AC2473" w14:textId="77777777" w:rsidTr="00EE2646">
        <w:trPr>
          <w:cantSplit/>
          <w:trHeight w:val="12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30387" w14:textId="77777777" w:rsidR="00012149" w:rsidRDefault="00012149" w:rsidP="00EE2646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B1061" w14:textId="77777777" w:rsidR="00012149" w:rsidRDefault="00012149" w:rsidP="00EE2646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05E3D" w14:textId="77777777" w:rsidR="00012149" w:rsidRDefault="00012149" w:rsidP="00EE2646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niespełnione</w:t>
            </w:r>
          </w:p>
        </w:tc>
      </w:tr>
      <w:tr w:rsidR="00012149" w14:paraId="4B5F0D2C" w14:textId="77777777" w:rsidTr="00EE2646">
        <w:trPr>
          <w:cantSplit/>
          <w:trHeight w:val="1602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F24E6" w14:textId="77777777" w:rsidR="00012149" w:rsidRPr="005564B8" w:rsidRDefault="00012149" w:rsidP="0001214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5564B8">
              <w:rPr>
                <w:rFonts w:asciiTheme="minorHAnsi" w:hAnsiTheme="minorHAnsi" w:cstheme="minorHAnsi"/>
                <w:b/>
                <w:sz w:val="20"/>
                <w:szCs w:val="20"/>
              </w:rPr>
              <w:t>Realizacja wsparcia</w:t>
            </w:r>
          </w:p>
          <w:p w14:paraId="10374C39" w14:textId="77777777" w:rsidR="00012149" w:rsidRPr="005564B8" w:rsidRDefault="00012149" w:rsidP="00EE2646">
            <w:pPr>
              <w:pStyle w:val="Akapitzlist"/>
              <w:spacing w:after="0" w:line="240" w:lineRule="auto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564B8">
              <w:rPr>
                <w:rFonts w:asciiTheme="minorHAnsi" w:hAnsiTheme="minorHAnsi" w:cstheme="minorHAnsi"/>
                <w:sz w:val="20"/>
                <w:szCs w:val="20"/>
              </w:rPr>
              <w:t>Projekt jest realizowany w partnerstwie lub co najmniej jeden z instrumentów aktywizacji jest zlecony na zasadach określonych w ustawie z dnia 24 kwietnia 2003 r. o działalności pożytku publicznego i o wolontariacie.</w:t>
            </w:r>
          </w:p>
          <w:p w14:paraId="3473D0D1" w14:textId="77777777" w:rsidR="00012149" w:rsidRPr="005564B8" w:rsidRDefault="00012149" w:rsidP="00EE2646">
            <w:pPr>
              <w:pStyle w:val="Akapitzlist"/>
              <w:spacing w:after="0" w:line="240" w:lineRule="auto"/>
              <w:ind w:left="357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5564B8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  <w:t>Liczba punktów: 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BEE9" w14:textId="29449814" w:rsidR="00012149" w:rsidRPr="00ED7263" w:rsidRDefault="00012149" w:rsidP="00EE2646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5 </w:t>
            </w:r>
            <w:r w:rsidR="00C247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DA71" w14:textId="1298CF52" w:rsidR="00012149" w:rsidRDefault="00012149" w:rsidP="00EE2646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247F2">
              <w:rPr>
                <w:rFonts w:ascii="Calibri" w:hAnsi="Calibri"/>
                <w:sz w:val="22"/>
                <w:szCs w:val="22"/>
                <w:lang w:eastAsia="ja-JP"/>
              </w:rPr>
              <w:t>- 0 pkt</w:t>
            </w:r>
          </w:p>
        </w:tc>
      </w:tr>
      <w:tr w:rsidR="00012149" w14:paraId="0C2DEE34" w14:textId="77777777" w:rsidTr="00EE2646">
        <w:trPr>
          <w:cantSplit/>
          <w:trHeight w:val="1129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92EF2" w14:textId="77777777" w:rsidR="00012149" w:rsidRPr="005564B8" w:rsidRDefault="00012149" w:rsidP="0001214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5564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ferowane szkolenia</w:t>
            </w:r>
          </w:p>
          <w:p w14:paraId="61DACB36" w14:textId="77777777" w:rsidR="00012149" w:rsidRPr="005564B8" w:rsidRDefault="00012149" w:rsidP="00EE2646">
            <w:pPr>
              <w:pStyle w:val="Akapitzlist"/>
              <w:spacing w:after="0" w:line="240" w:lineRule="auto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564B8">
              <w:rPr>
                <w:rFonts w:asciiTheme="minorHAnsi" w:hAnsiTheme="minorHAnsi" w:cstheme="minorHAnsi"/>
                <w:bCs/>
                <w:sz w:val="20"/>
                <w:szCs w:val="20"/>
              </w:rPr>
              <w:t>Projekt zakłada szkolenie dla uczestników w zawodzie „opiekun osoby starszej lub niepełnosprawnej”.</w:t>
            </w:r>
          </w:p>
          <w:p w14:paraId="21B2B388" w14:textId="77777777" w:rsidR="00012149" w:rsidRPr="005564B8" w:rsidRDefault="00012149" w:rsidP="00EE2646">
            <w:pPr>
              <w:pStyle w:val="Akapitzlist"/>
              <w:spacing w:after="0" w:line="240" w:lineRule="auto"/>
              <w:ind w:left="357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5564B8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  <w:t>Liczba punktów: 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24DF" w14:textId="75219FF0" w:rsidR="00012149" w:rsidRPr="00ED7263" w:rsidRDefault="00012149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5 </w:t>
            </w:r>
            <w:r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6F41" w14:textId="06ED96B4" w:rsidR="00012149" w:rsidRDefault="00012149" w:rsidP="00EE2646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247F2">
              <w:rPr>
                <w:rFonts w:ascii="Calibri" w:hAnsi="Calibri"/>
                <w:sz w:val="22"/>
                <w:szCs w:val="22"/>
                <w:lang w:eastAsia="ja-JP"/>
              </w:rPr>
              <w:t>- 0 pkt</w:t>
            </w:r>
          </w:p>
        </w:tc>
      </w:tr>
      <w:tr w:rsidR="00012149" w14:paraId="731EB54B" w14:textId="77777777" w:rsidTr="00EE2646">
        <w:trPr>
          <w:trHeight w:val="257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7EF58" w14:textId="77777777" w:rsidR="00012149" w:rsidRPr="005564B8" w:rsidRDefault="00012149" w:rsidP="0001214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64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rzystanie rozwiązań innowacyjnych</w:t>
            </w:r>
          </w:p>
          <w:p w14:paraId="0645F47D" w14:textId="77777777" w:rsidR="00012149" w:rsidRPr="005564B8" w:rsidRDefault="00012149" w:rsidP="00EE2646">
            <w:pPr>
              <w:pStyle w:val="Akapitzlist"/>
              <w:spacing w:after="0" w:line="240" w:lineRule="auto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564B8">
              <w:rPr>
                <w:rFonts w:asciiTheme="minorHAnsi" w:hAnsiTheme="minorHAnsi" w:cstheme="minorHAnsi"/>
                <w:sz w:val="20"/>
                <w:szCs w:val="20"/>
              </w:rPr>
              <w:t xml:space="preserve">Projekt zapewnia wykorzystanie rozwiązań innowacyjnych wypracowanych w ramach POKL dotyczących aktywizacji społeczno-zawodowej osób zagrożonych ubóstwem lub wykluczeniem społecznym lub wykorzystanie modelu aktywizującego osoby zagrożone wykluczeniem społecznym wypracowanego na podstawie </w:t>
            </w:r>
            <w:proofErr w:type="spellStart"/>
            <w:r w:rsidRPr="005564B8">
              <w:rPr>
                <w:rFonts w:asciiTheme="minorHAnsi" w:hAnsiTheme="minorHAnsi" w:cstheme="minorHAnsi"/>
                <w:sz w:val="20"/>
                <w:szCs w:val="20"/>
              </w:rPr>
              <w:t>zwalidowanych</w:t>
            </w:r>
            <w:proofErr w:type="spellEnd"/>
            <w:r w:rsidRPr="005564B8">
              <w:rPr>
                <w:rFonts w:asciiTheme="minorHAnsi" w:hAnsiTheme="minorHAnsi" w:cstheme="minorHAnsi"/>
                <w:sz w:val="20"/>
                <w:szCs w:val="20"/>
              </w:rPr>
              <w:t xml:space="preserve"> rezultatów PIW EQUAL</w:t>
            </w:r>
            <w:r w:rsidRPr="005564B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4C11A01" w14:textId="77777777" w:rsidR="00012149" w:rsidRPr="005564B8" w:rsidRDefault="00012149" w:rsidP="00EE2646">
            <w:pPr>
              <w:pStyle w:val="Akapitzlist"/>
              <w:spacing w:after="0" w:line="240" w:lineRule="auto"/>
              <w:ind w:left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64B8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  <w:t>Liczba punktów: 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73DA" w14:textId="3F4C81F0" w:rsidR="00012149" w:rsidRPr="00ED7263" w:rsidRDefault="00012149" w:rsidP="00EE2646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eastAsia="Arial Unicode MS"/>
                <w:sz w:val="22"/>
                <w:szCs w:val="22"/>
              </w:rPr>
            </w:r>
            <w:r w:rsidR="004E2FB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 2</w:t>
            </w:r>
            <w:r w:rsidR="00C247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43B7" w14:textId="1E685853" w:rsidR="00012149" w:rsidRDefault="00012149" w:rsidP="00EE2646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247F2">
              <w:rPr>
                <w:rFonts w:ascii="Calibri" w:hAnsi="Calibri"/>
                <w:sz w:val="22"/>
                <w:szCs w:val="22"/>
                <w:lang w:eastAsia="ja-JP"/>
              </w:rPr>
              <w:t>- 0 pkt</w:t>
            </w:r>
          </w:p>
        </w:tc>
      </w:tr>
      <w:tr w:rsidR="00012149" w14:paraId="22AE5EE8" w14:textId="77777777" w:rsidTr="00EE2646">
        <w:trPr>
          <w:cantSplit/>
          <w:trHeight w:val="240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DFB13" w14:textId="77777777" w:rsidR="00012149" w:rsidRPr="00ED7263" w:rsidRDefault="00012149" w:rsidP="00EE2646">
            <w:pPr>
              <w:rPr>
                <w:rFonts w:asciiTheme="minorHAnsi" w:eastAsia="MS Mincho" w:hAnsiTheme="minorHAnsi" w:cstheme="minorHAnsi"/>
                <w:b/>
                <w:bCs/>
                <w:lang w:eastAsia="ja-JP"/>
              </w:rPr>
            </w:pPr>
            <w:r w:rsidRPr="00ED7263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ja-JP"/>
              </w:rPr>
              <w:t>Suma dodatkowych punktów za spełnienie kryterium premiującego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F96C" w14:textId="77777777" w:rsidR="00012149" w:rsidRDefault="00012149" w:rsidP="00EE2646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</w:p>
        </w:tc>
      </w:tr>
      <w:tr w:rsidR="00012149" w14:paraId="47BB359F" w14:textId="77777777" w:rsidTr="00EE2646">
        <w:trPr>
          <w:cantSplit/>
          <w:trHeight w:val="759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660" w14:textId="77777777" w:rsidR="00012149" w:rsidRDefault="00012149" w:rsidP="00EE2646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  <w:r w:rsidRPr="00ED7263">
              <w:rPr>
                <w:rFonts w:ascii="Calibri" w:eastAsia="Arial Unicode MS" w:hAnsi="Calibri"/>
                <w:b/>
                <w:sz w:val="22"/>
                <w:szCs w:val="22"/>
              </w:rPr>
              <w:t xml:space="preserve">UZASADNIENIE OCENY NIESPEŁNIENIA KRYTERIUM PREMIUJĄCEGO </w:t>
            </w:r>
          </w:p>
          <w:p w14:paraId="20AA7E47" w14:textId="77777777" w:rsidR="00012149" w:rsidRPr="00ED7263" w:rsidRDefault="00012149" w:rsidP="00EE2646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</w:p>
        </w:tc>
      </w:tr>
      <w:tr w:rsidR="00012149" w14:paraId="777387FE" w14:textId="77777777" w:rsidTr="00EE2646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04E7B4" w14:textId="77777777" w:rsidR="00012149" w:rsidRDefault="00012149" w:rsidP="00EE2646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39E783" w14:textId="77777777" w:rsidR="00012149" w:rsidRDefault="00012149" w:rsidP="00EE2646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012149" w14:paraId="1BF3D05A" w14:textId="77777777" w:rsidTr="00EE2646">
        <w:trPr>
          <w:cantSplit/>
          <w:trHeight w:val="1057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21C6" w14:textId="77777777" w:rsidR="00012149" w:rsidRDefault="00012149" w:rsidP="00EE2646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5E34" w14:textId="77777777" w:rsidR="00012149" w:rsidRPr="006C68C8" w:rsidRDefault="00012149" w:rsidP="00EE2646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012149" w14:paraId="7C10CE7F" w14:textId="77777777" w:rsidTr="00EE2646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8CCFE7" w14:textId="77777777" w:rsidR="00012149" w:rsidRDefault="00012149" w:rsidP="00EE2646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012149" w14:paraId="430271FB" w14:textId="77777777" w:rsidTr="00EE2646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876" w14:textId="77777777" w:rsidR="00012149" w:rsidRDefault="00012149" w:rsidP="00EE2646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271E" w14:textId="77777777" w:rsidR="00012149" w:rsidRDefault="00012149" w:rsidP="00EE2646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012149" w14:paraId="31E37D2F" w14:textId="77777777" w:rsidTr="00EE2646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DB79FB" w14:textId="77777777" w:rsidR="00012149" w:rsidRPr="00205D2B" w:rsidRDefault="00012149" w:rsidP="00EE2646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012149" w14:paraId="4038C64D" w14:textId="77777777" w:rsidTr="00EE2646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63B" w14:textId="77777777" w:rsidR="00012149" w:rsidRDefault="00012149" w:rsidP="00EE2646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848C" w14:textId="77777777" w:rsidR="00012149" w:rsidRDefault="00012149" w:rsidP="00EE2646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</w:r>
            <w:r w:rsidR="004E2FB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14:paraId="5D1C50D6" w14:textId="77777777" w:rsidR="00012149" w:rsidRPr="00310425" w:rsidRDefault="00012149" w:rsidP="000121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9"/>
        <w:gridCol w:w="268"/>
        <w:gridCol w:w="1133"/>
        <w:gridCol w:w="784"/>
        <w:gridCol w:w="376"/>
        <w:gridCol w:w="517"/>
        <w:gridCol w:w="1267"/>
        <w:gridCol w:w="1336"/>
        <w:gridCol w:w="3965"/>
      </w:tblGrid>
      <w:tr w:rsidR="00012149" w:rsidRPr="00310425" w14:paraId="4B354207" w14:textId="77777777" w:rsidTr="00EE2646"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560BEB" w14:textId="77777777" w:rsidR="00012149" w:rsidRPr="00243DAA" w:rsidRDefault="00012149" w:rsidP="00EE2646">
            <w:pPr>
              <w:spacing w:before="120" w:after="120" w:line="240" w:lineRule="exact"/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13F89B" w14:textId="77777777" w:rsidR="00012149" w:rsidRPr="00243DAA" w:rsidRDefault="00012149" w:rsidP="00EE2646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012149" w:rsidRPr="00310425" w14:paraId="1AD70CC9" w14:textId="77777777" w:rsidTr="00EE2646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2D9B6" w14:textId="77777777" w:rsidR="00012149" w:rsidRPr="00310425" w:rsidRDefault="00012149" w:rsidP="00EE2646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012149" w:rsidRPr="00310425" w14:paraId="22B64B78" w14:textId="77777777" w:rsidTr="00EE264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2438D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lastRenderedPageBreak/>
              <w:t>1. Kwestionowane pozycje wydatków jako niekwalifikowalne</w:t>
            </w:r>
          </w:p>
        </w:tc>
      </w:tr>
      <w:tr w:rsidR="00012149" w:rsidRPr="00310425" w14:paraId="5822AE0D" w14:textId="77777777" w:rsidTr="00EE2646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A0CDD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C650F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DC412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7B54A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012149" w:rsidRPr="00310425" w14:paraId="59298ADB" w14:textId="77777777" w:rsidTr="00EE2646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E37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77C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247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CA7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3594C16A" w14:textId="77777777" w:rsidTr="00EE2646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BBF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F59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5AE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0B7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1C5BF5C4" w14:textId="77777777" w:rsidTr="00EE264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CDD8B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012149" w:rsidRPr="00310425" w14:paraId="18BE4C67" w14:textId="77777777" w:rsidTr="00EE2646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012A2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78DB2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3AC05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B2B28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39A97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012149" w:rsidRPr="00310425" w14:paraId="6746C30E" w14:textId="77777777" w:rsidTr="00EE2646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213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7C2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3AE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1FB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91E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7C1DD48E" w14:textId="77777777" w:rsidTr="00EE2646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427" w14:textId="77777777" w:rsidR="00012149" w:rsidRPr="00310425" w:rsidRDefault="00012149" w:rsidP="00EE2646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D81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6B0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C47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734" w14:textId="77777777" w:rsidR="00012149" w:rsidRPr="00310425" w:rsidRDefault="00012149" w:rsidP="00EE2646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012149" w:rsidRPr="00310425" w14:paraId="33BC0340" w14:textId="77777777" w:rsidTr="00EE264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056BB" w14:textId="77777777" w:rsidR="00012149" w:rsidRPr="00310425" w:rsidRDefault="00012149" w:rsidP="00EE2646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C</w:t>
            </w:r>
          </w:p>
        </w:tc>
      </w:tr>
      <w:tr w:rsidR="00012149" w:rsidRPr="00310425" w14:paraId="4D92282C" w14:textId="77777777" w:rsidTr="00EE264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57462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EAE0A" w14:textId="77777777" w:rsidR="00012149" w:rsidRPr="00310425" w:rsidRDefault="00012149" w:rsidP="00EE2646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798B1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976E0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012149" w:rsidRPr="00310425" w14:paraId="1DC9BF0E" w14:textId="77777777" w:rsidTr="00EE264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AF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A46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841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3F3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012149" w:rsidRPr="00310425" w14:paraId="466DD3B6" w14:textId="77777777" w:rsidTr="00EE264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464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507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28A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1DB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012149" w:rsidRPr="00310425" w14:paraId="3C9CA873" w14:textId="77777777" w:rsidTr="00EE264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E5FCF32" w14:textId="77777777" w:rsidR="00012149" w:rsidRPr="00310425" w:rsidRDefault="00012149" w:rsidP="00EE2646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012149" w:rsidRPr="00310425" w14:paraId="3D99D188" w14:textId="77777777" w:rsidTr="00EE264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72435" w14:textId="77777777" w:rsidR="00012149" w:rsidRPr="00310425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7E1F64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34FCB2" w14:textId="77777777" w:rsidR="00012149" w:rsidRPr="00801F73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unkt we wniosku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CEDA4E" w14:textId="77777777" w:rsidR="00012149" w:rsidRPr="00801F73" w:rsidRDefault="00012149" w:rsidP="00EE2646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B43E0E">
              <w:rPr>
                <w:rFonts w:ascii="Calibri" w:eastAsia="MS Mincho" w:hAnsi="Calibri" w:cs="Calibri"/>
                <w:lang w:eastAsia="ja-JP"/>
              </w:rPr>
              <w:t>Opis</w:t>
            </w:r>
          </w:p>
        </w:tc>
      </w:tr>
      <w:tr w:rsidR="00012149" w:rsidRPr="00310425" w14:paraId="7ABCCE99" w14:textId="77777777" w:rsidTr="00EE264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729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80C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A45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012149" w:rsidRPr="00310425" w14:paraId="4ED752FF" w14:textId="77777777" w:rsidTr="00EE264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300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4BC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30E" w14:textId="77777777" w:rsidR="00012149" w:rsidRPr="00310425" w:rsidRDefault="00012149" w:rsidP="00EE2646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3597E258" w14:textId="77777777" w:rsidR="00012149" w:rsidRDefault="00012149" w:rsidP="00012149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1ED31E6A" w14:textId="77777777" w:rsidR="00012149" w:rsidRDefault="00012149" w:rsidP="00012149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2442972F" w14:textId="77777777" w:rsidR="00012149" w:rsidRPr="00310425" w:rsidRDefault="00012149" w:rsidP="00012149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53"/>
        <w:gridCol w:w="2321"/>
        <w:gridCol w:w="3982"/>
      </w:tblGrid>
      <w:tr w:rsidR="00012149" w:rsidRPr="00310425" w14:paraId="7E0F4E60" w14:textId="77777777" w:rsidTr="00EE2646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AEB546" w14:textId="77777777" w:rsidR="00012149" w:rsidRPr="00310425" w:rsidRDefault="00012149" w:rsidP="00EE26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6D180C" w14:textId="77777777" w:rsidR="00012149" w:rsidRPr="00310425" w:rsidRDefault="00012149" w:rsidP="00EE264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04121" w14:textId="77777777" w:rsidR="00012149" w:rsidRPr="00310425" w:rsidRDefault="00012149" w:rsidP="00EE26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012149" w:rsidRPr="00310425" w14:paraId="6D13A069" w14:textId="77777777" w:rsidTr="00EE2646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3EAC57" w14:textId="77777777" w:rsidR="00012149" w:rsidRPr="00310425" w:rsidRDefault="00012149" w:rsidP="00EE26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665BFF" w14:textId="77777777" w:rsidR="00012149" w:rsidRPr="00310425" w:rsidRDefault="00012149" w:rsidP="00EE2646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E4300A" w14:textId="77777777" w:rsidR="00012149" w:rsidRPr="00310425" w:rsidRDefault="00012149" w:rsidP="00EE26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14:paraId="24FDBF80" w14:textId="77777777" w:rsidR="00012149" w:rsidRPr="00310425" w:rsidRDefault="00012149" w:rsidP="00012149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35A865F2" w14:textId="77777777" w:rsidR="00012149" w:rsidRDefault="00012149" w:rsidP="00012149"/>
    <w:p w14:paraId="185BC397" w14:textId="77777777" w:rsidR="00012149" w:rsidRDefault="00012149" w:rsidP="00012149"/>
    <w:p w14:paraId="136B470F" w14:textId="77777777" w:rsidR="00012149" w:rsidRDefault="00012149">
      <w:pPr>
        <w:suppressAutoHyphens w:val="0"/>
        <w:spacing w:after="160" w:line="259" w:lineRule="auto"/>
      </w:pPr>
    </w:p>
    <w:p w14:paraId="4F59DA8B" w14:textId="77777777" w:rsidR="00795EE4" w:rsidRPr="004D4702" w:rsidRDefault="00795EE4" w:rsidP="00192996"/>
    <w:sectPr w:rsidR="00795EE4" w:rsidRPr="004D4702" w:rsidSect="008C1FE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CD797" w14:textId="77777777" w:rsidR="00051ABC" w:rsidRDefault="00051ABC">
      <w:r>
        <w:separator/>
      </w:r>
    </w:p>
  </w:endnote>
  <w:endnote w:type="continuationSeparator" w:id="0">
    <w:p w14:paraId="09CEFA63" w14:textId="77777777" w:rsidR="00051ABC" w:rsidRDefault="0005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C5A5" w14:textId="77777777" w:rsidR="00012149" w:rsidRDefault="00012149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80E75" w14:textId="77777777" w:rsidR="00012149" w:rsidRDefault="00012149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D27D" w14:textId="77777777" w:rsidR="00012149" w:rsidRPr="00F66562" w:rsidRDefault="00012149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97212A">
      <w:rPr>
        <w:rStyle w:val="Numerstrony"/>
        <w:rFonts w:ascii="Arial" w:hAnsi="Arial" w:cs="Arial"/>
        <w:noProof/>
        <w:sz w:val="20"/>
        <w:szCs w:val="20"/>
      </w:rPr>
      <w:t>11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47D4D715" w14:textId="77777777" w:rsidR="00012149" w:rsidRDefault="00012149" w:rsidP="00CD054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5E53" w14:textId="77777777" w:rsidR="00051ABC" w:rsidRDefault="00051ABC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97212A"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14:paraId="648D8186" w14:textId="77777777" w:rsidR="00051ABC" w:rsidRDefault="00051ABC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6F92F" w14:textId="77777777" w:rsidR="00051ABC" w:rsidRDefault="00051ABC">
      <w:r>
        <w:separator/>
      </w:r>
    </w:p>
  </w:footnote>
  <w:footnote w:type="continuationSeparator" w:id="0">
    <w:p w14:paraId="17F0187A" w14:textId="77777777" w:rsidR="00051ABC" w:rsidRDefault="0005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F806" w14:textId="77777777" w:rsidR="00051ABC" w:rsidRPr="005665EB" w:rsidRDefault="00051ABC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01FC"/>
    <w:multiLevelType w:val="hybridMultilevel"/>
    <w:tmpl w:val="A60C94E4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0C8"/>
    <w:multiLevelType w:val="hybridMultilevel"/>
    <w:tmpl w:val="B9BE2A84"/>
    <w:lvl w:ilvl="0" w:tplc="54D4C65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0C3"/>
    <w:multiLevelType w:val="hybridMultilevel"/>
    <w:tmpl w:val="49500250"/>
    <w:lvl w:ilvl="0" w:tplc="B3B01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E325A"/>
    <w:multiLevelType w:val="hybridMultilevel"/>
    <w:tmpl w:val="ADBA63E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0FC8"/>
    <w:multiLevelType w:val="hybridMultilevel"/>
    <w:tmpl w:val="9D32037E"/>
    <w:lvl w:ilvl="0" w:tplc="C6647388">
      <w:start w:val="19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6E77"/>
    <w:multiLevelType w:val="hybridMultilevel"/>
    <w:tmpl w:val="BD865B94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1EC17B58"/>
    <w:multiLevelType w:val="hybridMultilevel"/>
    <w:tmpl w:val="CA50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F027D"/>
    <w:multiLevelType w:val="hybridMultilevel"/>
    <w:tmpl w:val="54B8B152"/>
    <w:lvl w:ilvl="0" w:tplc="766A2DB2">
      <w:start w:val="5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089B"/>
    <w:multiLevelType w:val="hybridMultilevel"/>
    <w:tmpl w:val="7F543252"/>
    <w:lvl w:ilvl="0" w:tplc="B9047E94">
      <w:start w:val="2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F37D5"/>
    <w:multiLevelType w:val="hybridMultilevel"/>
    <w:tmpl w:val="0B401B2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4594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454AD"/>
    <w:multiLevelType w:val="hybridMultilevel"/>
    <w:tmpl w:val="7D6E8088"/>
    <w:lvl w:ilvl="0" w:tplc="6C70A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E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0B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6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6F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C7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E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04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BC6F6B"/>
    <w:multiLevelType w:val="hybridMultilevel"/>
    <w:tmpl w:val="5A1E8D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D320EA6"/>
    <w:multiLevelType w:val="hybridMultilevel"/>
    <w:tmpl w:val="55843B1E"/>
    <w:lvl w:ilvl="0" w:tplc="859C4B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925B08"/>
    <w:multiLevelType w:val="hybridMultilevel"/>
    <w:tmpl w:val="F7FAF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3741B1F"/>
    <w:multiLevelType w:val="hybridMultilevel"/>
    <w:tmpl w:val="DF92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1590A"/>
    <w:multiLevelType w:val="hybridMultilevel"/>
    <w:tmpl w:val="611CF880"/>
    <w:lvl w:ilvl="0" w:tplc="E4C888E0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37881B2F"/>
    <w:multiLevelType w:val="hybridMultilevel"/>
    <w:tmpl w:val="315C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A291B"/>
    <w:multiLevelType w:val="hybridMultilevel"/>
    <w:tmpl w:val="B92A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FC7A83"/>
    <w:multiLevelType w:val="hybridMultilevel"/>
    <w:tmpl w:val="F148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2D78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44AE5"/>
    <w:multiLevelType w:val="hybridMultilevel"/>
    <w:tmpl w:val="8E9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74DDB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07992"/>
    <w:multiLevelType w:val="hybridMultilevel"/>
    <w:tmpl w:val="448615C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BF7D88"/>
    <w:multiLevelType w:val="hybridMultilevel"/>
    <w:tmpl w:val="7102D5B8"/>
    <w:lvl w:ilvl="0" w:tplc="3F9A6F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3E2162"/>
    <w:multiLevelType w:val="hybridMultilevel"/>
    <w:tmpl w:val="CDBA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4" w15:restartNumberingAfterBreak="0">
    <w:nsid w:val="637C6745"/>
    <w:multiLevelType w:val="hybridMultilevel"/>
    <w:tmpl w:val="0618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6" w15:restartNumberingAfterBreak="0">
    <w:nsid w:val="6DD67930"/>
    <w:multiLevelType w:val="hybridMultilevel"/>
    <w:tmpl w:val="A2CAA984"/>
    <w:lvl w:ilvl="0" w:tplc="B3B01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56375B"/>
    <w:multiLevelType w:val="hybridMultilevel"/>
    <w:tmpl w:val="B7F6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5A25AD"/>
    <w:multiLevelType w:val="hybridMultilevel"/>
    <w:tmpl w:val="4486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8D4F1A"/>
    <w:multiLevelType w:val="multilevel"/>
    <w:tmpl w:val="AD0C232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0"/>
      </w:rPr>
    </w:lvl>
  </w:abstractNum>
  <w:abstractNum w:abstractNumId="60" w15:restartNumberingAfterBreak="0">
    <w:nsid w:val="737E7DCB"/>
    <w:multiLevelType w:val="hybridMultilevel"/>
    <w:tmpl w:val="6A1C5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B5493D"/>
    <w:multiLevelType w:val="hybridMultilevel"/>
    <w:tmpl w:val="C4B6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87B07"/>
    <w:multiLevelType w:val="hybridMultilevel"/>
    <w:tmpl w:val="E4205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9E0ECB"/>
    <w:multiLevelType w:val="hybridMultilevel"/>
    <w:tmpl w:val="8362C3A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22"/>
  </w:num>
  <w:num w:numId="8">
    <w:abstractNumId w:val="28"/>
  </w:num>
  <w:num w:numId="9">
    <w:abstractNumId w:val="47"/>
  </w:num>
  <w:num w:numId="10">
    <w:abstractNumId w:val="18"/>
  </w:num>
  <w:num w:numId="11">
    <w:abstractNumId w:val="6"/>
  </w:num>
  <w:num w:numId="12">
    <w:abstractNumId w:val="33"/>
  </w:num>
  <w:num w:numId="13">
    <w:abstractNumId w:val="52"/>
  </w:num>
  <w:num w:numId="14">
    <w:abstractNumId w:val="38"/>
  </w:num>
  <w:num w:numId="15">
    <w:abstractNumId w:val="50"/>
  </w:num>
  <w:num w:numId="16">
    <w:abstractNumId w:val="0"/>
  </w:num>
  <w:num w:numId="17">
    <w:abstractNumId w:val="42"/>
  </w:num>
  <w:num w:numId="18">
    <w:abstractNumId w:val="30"/>
  </w:num>
  <w:num w:numId="19">
    <w:abstractNumId w:val="5"/>
  </w:num>
  <w:num w:numId="20">
    <w:abstractNumId w:val="31"/>
  </w:num>
  <w:num w:numId="21">
    <w:abstractNumId w:val="40"/>
  </w:num>
  <w:num w:numId="22">
    <w:abstractNumId w:val="37"/>
  </w:num>
  <w:num w:numId="23">
    <w:abstractNumId w:val="41"/>
  </w:num>
  <w:num w:numId="24">
    <w:abstractNumId w:val="35"/>
  </w:num>
  <w:num w:numId="25">
    <w:abstractNumId w:val="17"/>
  </w:num>
  <w:num w:numId="26">
    <w:abstractNumId w:val="34"/>
  </w:num>
  <w:num w:numId="27">
    <w:abstractNumId w:val="14"/>
  </w:num>
  <w:num w:numId="28">
    <w:abstractNumId w:val="58"/>
  </w:num>
  <w:num w:numId="29">
    <w:abstractNumId w:val="57"/>
  </w:num>
  <w:num w:numId="30">
    <w:abstractNumId w:val="2"/>
  </w:num>
  <w:num w:numId="31">
    <w:abstractNumId w:val="24"/>
  </w:num>
  <w:num w:numId="32">
    <w:abstractNumId w:val="59"/>
  </w:num>
  <w:num w:numId="33">
    <w:abstractNumId w:val="20"/>
  </w:num>
  <w:num w:numId="34">
    <w:abstractNumId w:val="54"/>
  </w:num>
  <w:num w:numId="35">
    <w:abstractNumId w:val="48"/>
  </w:num>
  <w:num w:numId="36">
    <w:abstractNumId w:val="39"/>
  </w:num>
  <w:num w:numId="37">
    <w:abstractNumId w:val="64"/>
  </w:num>
  <w:num w:numId="38">
    <w:abstractNumId w:val="16"/>
  </w:num>
  <w:num w:numId="39">
    <w:abstractNumId w:val="60"/>
  </w:num>
  <w:num w:numId="40">
    <w:abstractNumId w:val="27"/>
  </w:num>
  <w:num w:numId="41">
    <w:abstractNumId w:val="9"/>
  </w:num>
  <w:num w:numId="42">
    <w:abstractNumId w:val="61"/>
  </w:num>
  <w:num w:numId="43">
    <w:abstractNumId w:val="46"/>
  </w:num>
  <w:num w:numId="44">
    <w:abstractNumId w:val="1"/>
  </w:num>
  <w:num w:numId="45">
    <w:abstractNumId w:val="43"/>
  </w:num>
  <w:num w:numId="46">
    <w:abstractNumId w:val="62"/>
  </w:num>
  <w:num w:numId="47">
    <w:abstractNumId w:val="63"/>
  </w:num>
  <w:num w:numId="48">
    <w:abstractNumId w:val="8"/>
  </w:num>
  <w:num w:numId="49">
    <w:abstractNumId w:val="49"/>
  </w:num>
  <w:num w:numId="50">
    <w:abstractNumId w:val="53"/>
  </w:num>
  <w:num w:numId="51">
    <w:abstractNumId w:val="36"/>
  </w:num>
  <w:num w:numId="52">
    <w:abstractNumId w:val="4"/>
  </w:num>
  <w:num w:numId="53">
    <w:abstractNumId w:val="44"/>
  </w:num>
  <w:num w:numId="54">
    <w:abstractNumId w:val="32"/>
  </w:num>
  <w:num w:numId="55">
    <w:abstractNumId w:val="26"/>
  </w:num>
  <w:num w:numId="56">
    <w:abstractNumId w:val="21"/>
  </w:num>
  <w:num w:numId="57">
    <w:abstractNumId w:val="10"/>
  </w:num>
  <w:num w:numId="58">
    <w:abstractNumId w:val="7"/>
  </w:num>
  <w:num w:numId="59">
    <w:abstractNumId w:val="12"/>
  </w:num>
  <w:num w:numId="60">
    <w:abstractNumId w:val="45"/>
  </w:num>
  <w:num w:numId="61">
    <w:abstractNumId w:val="3"/>
  </w:num>
  <w:num w:numId="62">
    <w:abstractNumId w:val="56"/>
  </w:num>
  <w:num w:numId="63">
    <w:abstractNumId w:val="11"/>
  </w:num>
  <w:num w:numId="64">
    <w:abstractNumId w:val="19"/>
  </w:num>
  <w:num w:numId="65">
    <w:abstractNumId w:val="25"/>
  </w:num>
  <w:num w:numId="66">
    <w:abstractNumId w:val="55"/>
  </w:num>
  <w:num w:numId="67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00899"/>
    <w:rsid w:val="00012149"/>
    <w:rsid w:val="00014EEB"/>
    <w:rsid w:val="0001582E"/>
    <w:rsid w:val="00027D25"/>
    <w:rsid w:val="00033A7C"/>
    <w:rsid w:val="00051ABC"/>
    <w:rsid w:val="0005672A"/>
    <w:rsid w:val="00057139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B04AC"/>
    <w:rsid w:val="002B2243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4E2FB6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701F59"/>
    <w:rsid w:val="00705D1E"/>
    <w:rsid w:val="007064CC"/>
    <w:rsid w:val="00713726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53562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C1FE9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54921"/>
    <w:rsid w:val="00964056"/>
    <w:rsid w:val="0096514D"/>
    <w:rsid w:val="0097212A"/>
    <w:rsid w:val="009731D5"/>
    <w:rsid w:val="00976544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6433"/>
    <w:rsid w:val="00BF5EC5"/>
    <w:rsid w:val="00BF640E"/>
    <w:rsid w:val="00C02C7B"/>
    <w:rsid w:val="00C14DAA"/>
    <w:rsid w:val="00C247F2"/>
    <w:rsid w:val="00C46438"/>
    <w:rsid w:val="00C60454"/>
    <w:rsid w:val="00C945D1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6907"/>
    <w:rsid w:val="00FA0E99"/>
    <w:rsid w:val="00FA354B"/>
    <w:rsid w:val="00FA4C3A"/>
    <w:rsid w:val="00FA7B79"/>
    <w:rsid w:val="00FC5C9C"/>
    <w:rsid w:val="00FD273A"/>
    <w:rsid w:val="00FD596A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87FA24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5C6A-5AF6-4075-9029-75810A22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891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Łukasz Chłądzyński</cp:lastModifiedBy>
  <cp:revision>7</cp:revision>
  <cp:lastPrinted>2018-06-20T08:36:00Z</cp:lastPrinted>
  <dcterms:created xsi:type="dcterms:W3CDTF">2020-01-08T07:47:00Z</dcterms:created>
  <dcterms:modified xsi:type="dcterms:W3CDTF">2020-01-13T12:11:00Z</dcterms:modified>
</cp:coreProperties>
</file>